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tblInd w:w="-5" w:type="dxa"/>
        <w:tblLayout w:type="fixed"/>
        <w:tblLook w:val="0000" w:firstRow="0" w:lastRow="0" w:firstColumn="0" w:lastColumn="0" w:noHBand="0" w:noVBand="0"/>
      </w:tblPr>
      <w:tblGrid>
        <w:gridCol w:w="9860"/>
      </w:tblGrid>
      <w:tr w:rsidR="00D33D72" w14:paraId="04D15CE2" w14:textId="77777777" w:rsidTr="00760CAC">
        <w:trPr>
          <w:trHeight w:val="31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E6571F4" w14:textId="77777777" w:rsidR="00D33D72" w:rsidRDefault="005024BB" w:rsidP="006512E9">
            <w:pPr>
              <w:pageBreakBefore/>
              <w:jc w:val="center"/>
            </w:pPr>
            <w:r>
              <w:rPr>
                <w:b/>
                <w:bCs/>
              </w:rPr>
              <w:t>Правила предоставления Имущества в лизинг</w:t>
            </w:r>
          </w:p>
        </w:tc>
      </w:tr>
      <w:tr w:rsidR="00D33D72" w14:paraId="63A15443" w14:textId="77777777" w:rsidTr="00760CAC">
        <w:trPr>
          <w:trHeight w:val="31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EE50943" w14:textId="77777777" w:rsidR="00D33D72" w:rsidRDefault="005024BB" w:rsidP="006512E9">
            <w:pPr>
              <w:jc w:val="center"/>
            </w:pPr>
            <w:r>
              <w:rPr>
                <w:b/>
                <w:bCs/>
              </w:rPr>
              <w:t>(Приложение к Договору лизинга)</w:t>
            </w:r>
          </w:p>
        </w:tc>
      </w:tr>
      <w:tr w:rsidR="00D33D72" w14:paraId="5A446EDD" w14:textId="77777777" w:rsidTr="00760CAC">
        <w:trPr>
          <w:trHeight w:val="16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F2A712C" w14:textId="77777777" w:rsidR="00D33D72" w:rsidRDefault="00D33D72" w:rsidP="006512E9">
            <w:pPr>
              <w:snapToGrid w:val="0"/>
              <w:ind w:firstLine="567"/>
            </w:pPr>
          </w:p>
        </w:tc>
      </w:tr>
      <w:tr w:rsidR="00D33D72" w14:paraId="56A123FD"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E5DF1E0" w14:textId="1E2E3DBD" w:rsidR="00D33D72" w:rsidRDefault="005024BB" w:rsidP="006512E9">
            <w:pPr>
              <w:ind w:firstLine="567"/>
              <w:jc w:val="both"/>
            </w:pPr>
            <w:r>
              <w:rPr>
                <w:b/>
                <w:bCs/>
              </w:rPr>
              <w:t>Статья 1. Общие условия</w:t>
            </w:r>
          </w:p>
          <w:p w14:paraId="4514CCD5" w14:textId="77777777" w:rsidR="00D33D72" w:rsidRDefault="005024BB" w:rsidP="006512E9">
            <w:pPr>
              <w:ind w:firstLine="567"/>
              <w:jc w:val="both"/>
            </w:pPr>
            <w:r>
              <w:t>1.1. Настоящие Правила регулируют отношения Лизингодателя и Лизингополучателя в процессе заключения, исполнения и прекращения Договора лизинга и являются обязательными для исполнения всеми сторонами Договора лизинга. Все изменения и дополнения в Правила утверждаются в порядке, установленном Лизинговой компанией.</w:t>
            </w:r>
          </w:p>
          <w:p w14:paraId="4A02D288" w14:textId="7CFC909D" w:rsidR="00D33D72" w:rsidRDefault="005024BB" w:rsidP="006512E9">
            <w:pPr>
              <w:ind w:firstLine="567"/>
              <w:jc w:val="both"/>
            </w:pPr>
            <w:r>
              <w:t xml:space="preserve">1.2. Правила являются неотъемлемой частью Договора лизинга и имеются на сайте ООО </w:t>
            </w:r>
            <w:r w:rsidR="00643552">
              <w:t>«</w:t>
            </w:r>
            <w:r>
              <w:t xml:space="preserve">Дом </w:t>
            </w:r>
            <w:r w:rsidR="004E7B54">
              <w:t>л</w:t>
            </w:r>
            <w:r>
              <w:t>изинга</w:t>
            </w:r>
            <w:r w:rsidR="00643552">
              <w:t>»</w:t>
            </w:r>
            <w:r>
              <w:t xml:space="preserve"> в сети </w:t>
            </w:r>
            <w:r w:rsidR="00643552">
              <w:t>«</w:t>
            </w:r>
            <w:r>
              <w:t>Интернет</w:t>
            </w:r>
            <w:r w:rsidR="00643552">
              <w:t>»</w:t>
            </w:r>
            <w:r>
              <w:t xml:space="preserve"> по адресу</w:t>
            </w:r>
            <w:r w:rsidR="00643552">
              <w:t>:</w:t>
            </w:r>
            <w:r>
              <w:t xml:space="preserve"> https://www.домлизинга.рф/ и обязательны для исполнения всеми Сторонами.   </w:t>
            </w:r>
          </w:p>
          <w:p w14:paraId="69538C5C" w14:textId="77777777" w:rsidR="00D33D72" w:rsidRDefault="005024BB" w:rsidP="006512E9">
            <w:pPr>
              <w:pStyle w:val="ConsPlusNormal"/>
              <w:ind w:firstLine="567"/>
              <w:jc w:val="both"/>
            </w:pPr>
            <w:r>
              <w:rPr>
                <w:rFonts w:ascii="Times New Roman" w:hAnsi="Times New Roman" w:cs="Times New Roman"/>
                <w:sz w:val="24"/>
                <w:szCs w:val="24"/>
              </w:rPr>
              <w:t>1.3. Стороны договорились, что Лизингодатель вправе отказаться от исполнения обязательств по Договору лизинга в случае, если между Лизингополучателем и Лизингодателем имеется любой другой заключенный договор, по которому Лизингополучатель не исполнил и(или) ненадлежащим образом исполнил перед Лизингодателем денежные обязательства, срок исполнения которых наступил, до даты, пока Лизингополучатель не исполнит надлежащим образом и в полном объеме указанные денежные обязательства.</w:t>
            </w:r>
          </w:p>
          <w:p w14:paraId="453CA746" w14:textId="77777777" w:rsidR="00D33D72" w:rsidRDefault="005024BB" w:rsidP="006512E9">
            <w:pPr>
              <w:pStyle w:val="ConsPlusNormal"/>
              <w:ind w:firstLine="567"/>
              <w:jc w:val="both"/>
            </w:pPr>
            <w:r>
              <w:rPr>
                <w:rFonts w:ascii="Times New Roman" w:hAnsi="Times New Roman" w:cs="Times New Roman"/>
                <w:sz w:val="24"/>
                <w:szCs w:val="24"/>
              </w:rPr>
              <w:t>1.4. В настоящих Правилах используются следующие понятия и сокращения:</w:t>
            </w:r>
          </w:p>
          <w:p w14:paraId="42E9F9F4" w14:textId="70D093AC" w:rsidR="00D33D72" w:rsidRDefault="00643552" w:rsidP="006512E9">
            <w:pPr>
              <w:ind w:firstLine="567"/>
              <w:jc w:val="both"/>
            </w:pPr>
            <w:r>
              <w:rPr>
                <w:u w:val="single"/>
              </w:rPr>
              <w:t>«</w:t>
            </w:r>
            <w:r w:rsidR="005024BB">
              <w:rPr>
                <w:u w:val="single"/>
              </w:rPr>
              <w:t>Авансовый платеж</w:t>
            </w:r>
            <w:r>
              <w:rPr>
                <w:u w:val="single"/>
              </w:rPr>
              <w:t>»</w:t>
            </w:r>
            <w:r w:rsidR="005024BB">
              <w:rPr>
                <w:u w:val="single"/>
              </w:rPr>
              <w:t xml:space="preserve">, </w:t>
            </w:r>
            <w:r>
              <w:rPr>
                <w:u w:val="single"/>
              </w:rPr>
              <w:t>«</w:t>
            </w:r>
            <w:r w:rsidR="005024BB">
              <w:rPr>
                <w:u w:val="single"/>
              </w:rPr>
              <w:t>Аванс</w:t>
            </w:r>
            <w:r>
              <w:rPr>
                <w:u w:val="single"/>
              </w:rPr>
              <w:t>»</w:t>
            </w:r>
            <w:r w:rsidR="005024BB">
              <w:t xml:space="preserve"> — первый платеж по Договору лизинга, входящий в Сумму лизинговых платежей и уплачиваемый Лизингополучателем Лизингодателю. </w:t>
            </w:r>
          </w:p>
          <w:p w14:paraId="2526D118" w14:textId="59BF8567" w:rsidR="00D33D72" w:rsidRDefault="00643552" w:rsidP="006512E9">
            <w:pPr>
              <w:ind w:firstLine="567"/>
              <w:jc w:val="both"/>
            </w:pPr>
            <w:r>
              <w:rPr>
                <w:u w:val="single"/>
              </w:rPr>
              <w:t>«</w:t>
            </w:r>
            <w:r w:rsidR="005024BB">
              <w:rPr>
                <w:u w:val="single"/>
              </w:rPr>
              <w:t>Балансодержатель</w:t>
            </w:r>
            <w:r>
              <w:rPr>
                <w:u w:val="single"/>
              </w:rPr>
              <w:t>»</w:t>
            </w:r>
            <w:r w:rsidR="005024BB">
              <w:t xml:space="preserve"> — сторона Договора лизинга, на балансе которой учитывается Предмет лизинга.</w:t>
            </w:r>
          </w:p>
          <w:p w14:paraId="5D305C2F" w14:textId="671555A8" w:rsidR="00D33D72" w:rsidRDefault="00643552" w:rsidP="006512E9">
            <w:pPr>
              <w:ind w:firstLine="567"/>
              <w:jc w:val="both"/>
            </w:pPr>
            <w:r>
              <w:rPr>
                <w:u w:val="single"/>
              </w:rPr>
              <w:t>«</w:t>
            </w:r>
            <w:r w:rsidR="005024BB">
              <w:rPr>
                <w:u w:val="single"/>
              </w:rPr>
              <w:t>Валюта Договора лизинга</w:t>
            </w:r>
            <w:r>
              <w:rPr>
                <w:u w:val="single"/>
              </w:rPr>
              <w:t>»</w:t>
            </w:r>
            <w:r w:rsidR="005024BB">
              <w:t xml:space="preserve"> — российский рубль либо иностранная валюта, в которой определены денежные обязательства сторон Договора лизинга. Независимо от того, в какой валюте определены денежные обязательства, они подлежат оплате в российских рублях по курсу, определенному в Правилах.</w:t>
            </w:r>
          </w:p>
          <w:p w14:paraId="234D6871" w14:textId="3883F6EE" w:rsidR="00D33D72" w:rsidRDefault="00643552" w:rsidP="006512E9">
            <w:pPr>
              <w:ind w:firstLine="567"/>
              <w:jc w:val="both"/>
            </w:pPr>
            <w:r>
              <w:rPr>
                <w:u w:val="single"/>
              </w:rPr>
              <w:t>«</w:t>
            </w:r>
            <w:r w:rsidR="005024BB">
              <w:rPr>
                <w:u w:val="single"/>
              </w:rPr>
              <w:t>Валюта Договора купли-продажи</w:t>
            </w:r>
            <w:r>
              <w:rPr>
                <w:u w:val="single"/>
              </w:rPr>
              <w:t>»</w:t>
            </w:r>
            <w:r w:rsidR="005024BB">
              <w:t xml:space="preserve"> — российский рубль либо иностранная валюта, в которой определены денежные обязательства сторон Договора купли-продажи. Независимо от того, в какой валюте определены денежные обязательства, они подлежат оплате в российских рублях по курсу, определенному в Договоре купли-продажи. </w:t>
            </w:r>
          </w:p>
          <w:p w14:paraId="6BAC8A12" w14:textId="5A44E2D9" w:rsidR="00D33D72" w:rsidRDefault="00643552" w:rsidP="006512E9">
            <w:pPr>
              <w:ind w:firstLine="567"/>
              <w:jc w:val="both"/>
            </w:pPr>
            <w:r>
              <w:rPr>
                <w:u w:val="single"/>
              </w:rPr>
              <w:t>«</w:t>
            </w:r>
            <w:r w:rsidR="005024BB">
              <w:rPr>
                <w:u w:val="single"/>
              </w:rPr>
              <w:t>Выкупная стоимость</w:t>
            </w:r>
            <w:r>
              <w:rPr>
                <w:u w:val="single"/>
              </w:rPr>
              <w:t>»</w:t>
            </w:r>
            <w:r w:rsidR="005024BB">
              <w:rPr>
                <w:u w:val="single"/>
              </w:rPr>
              <w:t xml:space="preserve"> </w:t>
            </w:r>
            <w:r w:rsidR="005024BB">
              <w:t xml:space="preserve">— денежная сумма, являющаяся платой Лизингодателю за передачу права собственности на Предмет лизинга Лизингополучателю, подлежащая уплате Лизингополучателем Лизингодателю по окончании срока лизинга, но до перехода к Лизингополучателю права собственности на Предмет лизинга. </w:t>
            </w:r>
          </w:p>
          <w:p w14:paraId="5539B845" w14:textId="7A288C1E" w:rsidR="00D33D72" w:rsidRDefault="00643552" w:rsidP="006512E9">
            <w:pPr>
              <w:ind w:firstLine="567"/>
              <w:jc w:val="both"/>
            </w:pPr>
            <w:r>
              <w:rPr>
                <w:u w:val="single"/>
              </w:rPr>
              <w:t>«</w:t>
            </w:r>
            <w:r w:rsidR="005024BB">
              <w:rPr>
                <w:u w:val="single"/>
              </w:rPr>
              <w:t>График платежей</w:t>
            </w:r>
            <w:r>
              <w:rPr>
                <w:u w:val="single"/>
              </w:rPr>
              <w:t>»</w:t>
            </w:r>
            <w:r w:rsidR="005024BB">
              <w:t xml:space="preserve"> — перечень лизинговых платежей по Договору лизинга с указанием размера каждого Лизингового платежа и календарных дат, до наступления которых каждый из Лизинговых платежей должен быть уплачен Лизингополучателем Лизингодателю. </w:t>
            </w:r>
          </w:p>
          <w:p w14:paraId="225EFFEB" w14:textId="00E05094" w:rsidR="00D33D72" w:rsidRDefault="00643552" w:rsidP="006512E9">
            <w:pPr>
              <w:ind w:firstLine="567"/>
              <w:jc w:val="both"/>
            </w:pPr>
            <w:r>
              <w:rPr>
                <w:u w:val="single"/>
              </w:rPr>
              <w:t>«</w:t>
            </w:r>
            <w:r w:rsidR="005024BB">
              <w:rPr>
                <w:u w:val="single"/>
              </w:rPr>
              <w:t>Договор лизинга</w:t>
            </w:r>
            <w:r>
              <w:rPr>
                <w:u w:val="single"/>
              </w:rPr>
              <w:t>»</w:t>
            </w:r>
            <w:r w:rsidR="005024BB">
              <w:t xml:space="preserve"> — договор финансовой аренды (лизинга) со всеми изменениями и дополнениями, заключаемый в соответствии с Правилами между Лизингодателем и Лизингополучателем.</w:t>
            </w:r>
          </w:p>
          <w:p w14:paraId="318C8D79" w14:textId="1298F54A" w:rsidR="00D33D72" w:rsidRDefault="005024BB" w:rsidP="006512E9">
            <w:pPr>
              <w:ind w:firstLine="567"/>
              <w:jc w:val="both"/>
            </w:pPr>
            <w:r>
              <w:t xml:space="preserve"> </w:t>
            </w:r>
            <w:r w:rsidR="00643552">
              <w:rPr>
                <w:u w:val="single"/>
              </w:rPr>
              <w:t>«</w:t>
            </w:r>
            <w:r>
              <w:rPr>
                <w:u w:val="single"/>
              </w:rPr>
              <w:t>Договор купли-продажи</w:t>
            </w:r>
            <w:r w:rsidR="00643552">
              <w:rPr>
                <w:u w:val="single"/>
              </w:rPr>
              <w:t>»</w:t>
            </w:r>
            <w:r>
              <w:t xml:space="preserve"> — договор купли-продажи имущества, являющегося Предметом лизинга, заключаемый между Продавцом и Лизингодателем в качестве покупателя. </w:t>
            </w:r>
          </w:p>
          <w:p w14:paraId="781C3026" w14:textId="0486AD90" w:rsidR="00D33D72" w:rsidRDefault="00643552" w:rsidP="006512E9">
            <w:pPr>
              <w:ind w:firstLine="567"/>
              <w:jc w:val="both"/>
            </w:pPr>
            <w:r>
              <w:rPr>
                <w:u w:val="single"/>
              </w:rPr>
              <w:t>«</w:t>
            </w:r>
            <w:r w:rsidR="005024BB">
              <w:rPr>
                <w:u w:val="single"/>
              </w:rPr>
              <w:t>Договор страхования</w:t>
            </w:r>
            <w:r>
              <w:rPr>
                <w:u w:val="single"/>
              </w:rPr>
              <w:t>»</w:t>
            </w:r>
            <w:r w:rsidR="005024BB">
              <w:t xml:space="preserve"> — договор страхования (страховой полис) имущества, являющегося Предметом лизинга, включающий в себя все документы, на которые такой договор (полис) ссылается, включая правила страхования, утвержденные Страховщиком. </w:t>
            </w:r>
          </w:p>
          <w:p w14:paraId="6C700FCC" w14:textId="47AE5F58" w:rsidR="00D33D72" w:rsidRDefault="00643552" w:rsidP="006512E9">
            <w:pPr>
              <w:ind w:firstLine="567"/>
              <w:jc w:val="both"/>
            </w:pPr>
            <w:r>
              <w:rPr>
                <w:u w:val="single"/>
              </w:rPr>
              <w:t>«</w:t>
            </w:r>
            <w:r w:rsidR="005024BB">
              <w:rPr>
                <w:u w:val="single"/>
              </w:rPr>
              <w:t>Договор поручительства</w:t>
            </w:r>
            <w:r>
              <w:rPr>
                <w:u w:val="single"/>
              </w:rPr>
              <w:t>»</w:t>
            </w:r>
            <w:r w:rsidR="005024BB">
              <w:t xml:space="preserve"> — договор поручительства, в соответствии с условиями которого третье лицо, являющееся поручителем, отвечает за исполнение обязательств Лизингополучателя перед Лизингодателем по Договору лизинга полностью или в части. </w:t>
            </w:r>
          </w:p>
          <w:p w14:paraId="221AF7D4" w14:textId="3ECED742" w:rsidR="00D33D72" w:rsidRDefault="00643552" w:rsidP="006512E9">
            <w:pPr>
              <w:ind w:firstLine="567"/>
              <w:jc w:val="both"/>
            </w:pPr>
            <w:r>
              <w:rPr>
                <w:u w:val="single"/>
              </w:rPr>
              <w:t>«</w:t>
            </w:r>
            <w:r w:rsidR="005024BB">
              <w:rPr>
                <w:u w:val="single"/>
              </w:rPr>
              <w:t>Досрочный выкуп Предмета лизинга</w:t>
            </w:r>
            <w:r>
              <w:rPr>
                <w:u w:val="single"/>
              </w:rPr>
              <w:t>»</w:t>
            </w:r>
            <w:r w:rsidR="005024BB">
              <w:t xml:space="preserve"> — передача Лизингодателем права </w:t>
            </w:r>
            <w:r w:rsidR="005024BB">
              <w:lastRenderedPageBreak/>
              <w:t xml:space="preserve">собственности на Предмет лизинга Лизингополучателю ранее окончания срока лизинга на условиях, установленных Правилами и Договором лизинга. </w:t>
            </w:r>
          </w:p>
          <w:p w14:paraId="7FA23716" w14:textId="2C0B1A6A" w:rsidR="00D33D72" w:rsidRDefault="00643552" w:rsidP="006512E9">
            <w:pPr>
              <w:ind w:firstLine="567"/>
              <w:jc w:val="both"/>
            </w:pPr>
            <w:r>
              <w:t>«</w:t>
            </w:r>
            <w:r w:rsidR="005024BB" w:rsidRPr="00EB6107">
              <w:rPr>
                <w:u w:val="single"/>
              </w:rPr>
              <w:t>КАСКО</w:t>
            </w:r>
            <w:r>
              <w:t>»</w:t>
            </w:r>
            <w:r w:rsidR="005024BB">
              <w:t xml:space="preserve"> — страхование Предмета лизинга от рисков утраты (хищения, угона), уничтожения и повреждения. </w:t>
            </w:r>
            <w:r>
              <w:t>«</w:t>
            </w:r>
            <w:r w:rsidR="005024BB">
              <w:t>Лизингодатель</w:t>
            </w:r>
            <w:r>
              <w:t>»</w:t>
            </w:r>
            <w:r w:rsidR="005024BB">
              <w:t xml:space="preserve"> — Общество с ограниченной ответственностью </w:t>
            </w:r>
            <w:r>
              <w:t>«</w:t>
            </w:r>
            <w:r w:rsidR="005024BB">
              <w:t>Дом Лизинга</w:t>
            </w:r>
            <w:r>
              <w:t>»</w:t>
            </w:r>
          </w:p>
          <w:p w14:paraId="0D28343E" w14:textId="56E6523B" w:rsidR="00D33D72" w:rsidRDefault="00643552" w:rsidP="006512E9">
            <w:pPr>
              <w:ind w:firstLine="567"/>
              <w:jc w:val="both"/>
            </w:pPr>
            <w:r>
              <w:rPr>
                <w:u w:val="single"/>
              </w:rPr>
              <w:t>«</w:t>
            </w:r>
            <w:r w:rsidR="005024BB">
              <w:rPr>
                <w:u w:val="single"/>
              </w:rPr>
              <w:t>Лизингополучатель</w:t>
            </w:r>
            <w:r>
              <w:rPr>
                <w:u w:val="single"/>
              </w:rPr>
              <w:t>»</w:t>
            </w:r>
            <w:r w:rsidR="005024BB">
              <w:t xml:space="preserve"> — юридическое лицо или физическое лицо, зарегистрированное в качестве индивидуального предпринимателя и осуществляющее предпринимательскую деятельность, указанное в Договоре лизинга, которое в соответствии с Договором лизинга получает от Лизингодателя Предмет лизинга во временное владение и пользование. </w:t>
            </w:r>
          </w:p>
          <w:p w14:paraId="5A68DBB4" w14:textId="71EB6917" w:rsidR="00D33D72" w:rsidRDefault="00643552" w:rsidP="006512E9">
            <w:pPr>
              <w:ind w:firstLine="567"/>
              <w:jc w:val="both"/>
            </w:pPr>
            <w:r>
              <w:rPr>
                <w:u w:val="single"/>
              </w:rPr>
              <w:t>«</w:t>
            </w:r>
            <w:r w:rsidR="005024BB">
              <w:rPr>
                <w:u w:val="single"/>
              </w:rPr>
              <w:t>Лизинговый платеж</w:t>
            </w:r>
            <w:r>
              <w:rPr>
                <w:u w:val="single"/>
              </w:rPr>
              <w:t>»</w:t>
            </w:r>
            <w:r w:rsidR="005024BB">
              <w:rPr>
                <w:u w:val="single"/>
              </w:rPr>
              <w:t>,</w:t>
            </w:r>
            <w:r w:rsidR="005024BB">
              <w:t xml:space="preserve"> — платеж Лизингодателю по Договору лизинга, размер и срок уплаты которого установлен Графиком лизинговых платежей. </w:t>
            </w:r>
          </w:p>
          <w:p w14:paraId="03C1768A" w14:textId="30BDFB80" w:rsidR="00D33D72" w:rsidRDefault="00643552" w:rsidP="006512E9">
            <w:pPr>
              <w:ind w:firstLine="567"/>
              <w:jc w:val="both"/>
            </w:pPr>
            <w:r>
              <w:rPr>
                <w:u w:val="single"/>
              </w:rPr>
              <w:t>«</w:t>
            </w:r>
            <w:r w:rsidR="005024BB">
              <w:rPr>
                <w:u w:val="single"/>
              </w:rPr>
              <w:t>ОСАГО</w:t>
            </w:r>
            <w:r>
              <w:rPr>
                <w:u w:val="single"/>
              </w:rPr>
              <w:t>»</w:t>
            </w:r>
            <w:r w:rsidR="005024BB">
              <w:rPr>
                <w:u w:val="single"/>
              </w:rPr>
              <w:t xml:space="preserve"> </w:t>
            </w:r>
            <w:r w:rsidR="005024BB">
              <w:t xml:space="preserve">— обязательное страхование гражданской ответственности владельцев транспортных средств. </w:t>
            </w:r>
            <w:r>
              <w:t>«</w:t>
            </w:r>
            <w:r w:rsidR="005024BB">
              <w:t>Обеспечительный договор</w:t>
            </w:r>
            <w:r>
              <w:t>»</w:t>
            </w:r>
            <w:r w:rsidR="005024BB">
              <w:t xml:space="preserve"> — договор, заключаемый в обеспечение исполнения обязательств Лизингополучателя по Договору лизинга.</w:t>
            </w:r>
          </w:p>
          <w:p w14:paraId="2FED400F" w14:textId="13FB74D6" w:rsidR="00D33D72" w:rsidRDefault="00643552" w:rsidP="006512E9">
            <w:pPr>
              <w:ind w:firstLine="567"/>
              <w:jc w:val="both"/>
            </w:pPr>
            <w:r>
              <w:rPr>
                <w:u w:val="single"/>
              </w:rPr>
              <w:t>«</w:t>
            </w:r>
            <w:r w:rsidR="005024BB">
              <w:rPr>
                <w:u w:val="single"/>
              </w:rPr>
              <w:t>Предмет лизинга</w:t>
            </w:r>
            <w:r>
              <w:rPr>
                <w:u w:val="single"/>
              </w:rPr>
              <w:t>»</w:t>
            </w:r>
            <w:r w:rsidR="005024BB">
              <w:rPr>
                <w:u w:val="single"/>
              </w:rPr>
              <w:t xml:space="preserve"> </w:t>
            </w:r>
            <w:r>
              <w:rPr>
                <w:u w:val="single"/>
              </w:rPr>
              <w:t>«</w:t>
            </w:r>
            <w:r w:rsidR="005024BB">
              <w:rPr>
                <w:u w:val="single"/>
              </w:rPr>
              <w:t>Имущество</w:t>
            </w:r>
            <w:r>
              <w:rPr>
                <w:u w:val="single"/>
              </w:rPr>
              <w:t>»</w:t>
            </w:r>
            <w:r w:rsidR="005024BB">
              <w:t xml:space="preserve"> — имущество, указанное в Договоре лизинга и передаваемое Лизингодателем во временное владение и пользование Лизингополучателю по Договору лизинга. Предмет лизинга выбирается Лизингополучателем. Предметом лизинга по Договору лизинга, заключенному в соответствии с настоящими Правилами, могут быть автомототранспортные средства, подлежащие обязательной регистрации в подразделениях ГИБДД. </w:t>
            </w:r>
          </w:p>
          <w:p w14:paraId="3BBF5491" w14:textId="05CE0A88" w:rsidR="00D33D72" w:rsidRDefault="00643552" w:rsidP="006512E9">
            <w:pPr>
              <w:ind w:firstLine="567"/>
              <w:jc w:val="both"/>
            </w:pPr>
            <w:r>
              <w:rPr>
                <w:u w:val="single"/>
              </w:rPr>
              <w:t>«</w:t>
            </w:r>
            <w:r w:rsidR="005024BB">
              <w:rPr>
                <w:u w:val="single"/>
              </w:rPr>
              <w:t>Продавец</w:t>
            </w:r>
            <w:r>
              <w:rPr>
                <w:u w:val="single"/>
              </w:rPr>
              <w:t>»</w:t>
            </w:r>
            <w:r w:rsidR="005024BB">
              <w:t xml:space="preserve"> — юридическое или физическое лицо (в том числе индивидуальный предприниматель), указанное в Договоре лизинга, у которого Лизингодатель приобретает в собственность Предмет лизинга для передачи во временное владение и пользование Лизингополучателю по Договору лизинга. </w:t>
            </w:r>
          </w:p>
          <w:p w14:paraId="361C25B4" w14:textId="39A4EDB1" w:rsidR="00D33D72" w:rsidRDefault="00643552" w:rsidP="006512E9">
            <w:pPr>
              <w:ind w:firstLine="567"/>
              <w:jc w:val="both"/>
            </w:pPr>
            <w:r>
              <w:t>«</w:t>
            </w:r>
            <w:r w:rsidR="005024BB" w:rsidRPr="00EB6107">
              <w:rPr>
                <w:u w:val="single"/>
              </w:rPr>
              <w:t>Сторона</w:t>
            </w:r>
            <w:r>
              <w:t>»</w:t>
            </w:r>
            <w:r w:rsidR="005024BB">
              <w:t xml:space="preserve"> — сторона Договора лизинга. </w:t>
            </w:r>
          </w:p>
          <w:p w14:paraId="70DF3ADC" w14:textId="282CFDCC" w:rsidR="00D33D72" w:rsidRDefault="00643552" w:rsidP="006512E9">
            <w:pPr>
              <w:ind w:firstLine="567"/>
              <w:jc w:val="both"/>
            </w:pPr>
            <w:r>
              <w:t>«</w:t>
            </w:r>
            <w:r w:rsidR="005024BB" w:rsidRPr="00EB6107">
              <w:rPr>
                <w:u w:val="single"/>
              </w:rPr>
              <w:t>Страхователь</w:t>
            </w:r>
            <w:r>
              <w:t>»</w:t>
            </w:r>
            <w:r w:rsidR="005024BB">
              <w:t xml:space="preserve"> — сторона Договора лизинга, на которую в соответствии с условиями Договора лизинга возложено заключение Договора страхования Предмета лизинга и/или договора страхования гражданской ответственности владельца ТС.</w:t>
            </w:r>
          </w:p>
          <w:p w14:paraId="3EE20D46" w14:textId="259EF3B7" w:rsidR="00D33D72" w:rsidRDefault="00643552" w:rsidP="006512E9">
            <w:pPr>
              <w:ind w:firstLine="567"/>
              <w:jc w:val="both"/>
            </w:pPr>
            <w:r>
              <w:t>«</w:t>
            </w:r>
            <w:r w:rsidR="005024BB" w:rsidRPr="00EB6107">
              <w:rPr>
                <w:u w:val="single"/>
              </w:rPr>
              <w:t>Страховщик</w:t>
            </w:r>
            <w:r>
              <w:t>»</w:t>
            </w:r>
            <w:r w:rsidR="005024BB">
              <w:t xml:space="preserve"> — юридическое лицо, которое в соответствии с действующим законодательством РФ имеет право оказывать услуги страхования.</w:t>
            </w:r>
          </w:p>
          <w:p w14:paraId="0123F9F2" w14:textId="073F61FE" w:rsidR="00D33D72" w:rsidRDefault="00643552" w:rsidP="006512E9">
            <w:pPr>
              <w:ind w:firstLine="567"/>
              <w:jc w:val="both"/>
            </w:pPr>
            <w:r>
              <w:t>«</w:t>
            </w:r>
            <w:r w:rsidR="005024BB" w:rsidRPr="00EB6107">
              <w:rPr>
                <w:u w:val="single"/>
              </w:rPr>
              <w:t>Сумма лизинговых платежей</w:t>
            </w:r>
            <w:r>
              <w:t>»</w:t>
            </w:r>
            <w:r w:rsidR="005024BB">
              <w:t xml:space="preserve"> — сумма всех Лизинговых платежей и Авансового платежа.</w:t>
            </w:r>
          </w:p>
          <w:p w14:paraId="79AC00A1" w14:textId="5DF86DEC" w:rsidR="00D33D72" w:rsidRDefault="00643552" w:rsidP="006512E9">
            <w:pPr>
              <w:ind w:firstLine="567"/>
              <w:jc w:val="both"/>
              <w:rPr>
                <w:b/>
                <w:bCs/>
              </w:rPr>
            </w:pPr>
            <w:r>
              <w:t>«</w:t>
            </w:r>
            <w:r w:rsidR="005024BB" w:rsidRPr="00EB6107">
              <w:rPr>
                <w:u w:val="single"/>
              </w:rPr>
              <w:t>Сумма досрочного исполнения обязательств</w:t>
            </w:r>
            <w:r>
              <w:t>»</w:t>
            </w:r>
            <w:r w:rsidR="005024BB">
              <w:t xml:space="preserve"> — денежная сумма, указанная в Договоре лизинга и подлежащая уплате Лизингополучателем, у которого отсутствуют какие-либо нарушения Договора лизинга, Лизингодателю в случае Досрочного выкупа Предмета лизинга. </w:t>
            </w:r>
          </w:p>
        </w:tc>
      </w:tr>
      <w:tr w:rsidR="00D33D72" w14:paraId="64D0BB4E"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403EF2B" w14:textId="77777777" w:rsidR="006F50A5" w:rsidRDefault="006F50A5" w:rsidP="006512E9">
            <w:pPr>
              <w:pStyle w:val="a7"/>
              <w:spacing w:after="0"/>
              <w:ind w:firstLine="567"/>
              <w:jc w:val="both"/>
              <w:rPr>
                <w:b/>
              </w:rPr>
            </w:pPr>
          </w:p>
          <w:p w14:paraId="79E8D337" w14:textId="03663B77" w:rsidR="002058F5" w:rsidRPr="002058F5" w:rsidRDefault="002058F5" w:rsidP="006512E9">
            <w:pPr>
              <w:pStyle w:val="a7"/>
              <w:spacing w:after="0"/>
              <w:ind w:firstLine="567"/>
              <w:jc w:val="both"/>
              <w:rPr>
                <w:b/>
              </w:rPr>
            </w:pPr>
            <w:r w:rsidRPr="002058F5">
              <w:rPr>
                <w:b/>
              </w:rPr>
              <w:t>Статья 2</w:t>
            </w:r>
          </w:p>
          <w:p w14:paraId="7EEE725B" w14:textId="5A012B59" w:rsidR="00D33D72" w:rsidRDefault="006512E9" w:rsidP="006512E9">
            <w:pPr>
              <w:pStyle w:val="a7"/>
              <w:spacing w:after="0"/>
              <w:ind w:firstLine="567"/>
              <w:jc w:val="both"/>
            </w:pPr>
            <w:r w:rsidRPr="002058F5">
              <w:t>2.1.</w:t>
            </w:r>
            <w:r>
              <w:t> </w:t>
            </w:r>
            <w:r w:rsidR="005024BB">
              <w:t xml:space="preserve">Лизингодатель приобретает в собственность у Продавца, выбранного Лизингополучателем, имущество (далее </w:t>
            </w:r>
            <w:r>
              <w:t xml:space="preserve">— </w:t>
            </w:r>
            <w:r w:rsidR="00643552">
              <w:t>«</w:t>
            </w:r>
            <w:r w:rsidR="005024BB">
              <w:t>Предмет лизинга</w:t>
            </w:r>
            <w:r w:rsidR="00643552">
              <w:t>»</w:t>
            </w:r>
            <w:r>
              <w:t>,</w:t>
            </w:r>
            <w:r w:rsidR="005024BB">
              <w:t xml:space="preserve"> </w:t>
            </w:r>
            <w:r w:rsidR="00643552">
              <w:t>«</w:t>
            </w:r>
            <w:r w:rsidR="005024BB">
              <w:t>Имущество</w:t>
            </w:r>
            <w:r w:rsidR="00643552">
              <w:t>»</w:t>
            </w:r>
            <w:r w:rsidR="005024BB">
              <w:t>), состав которого, технические параметры, гарантия качества, необходимый состав документации удовлетворяют потребностям Лизингополучателя, и представляет его Лизингополучателю во временное владение и пользование за оговоренную в Договоре лизинга</w:t>
            </w:r>
            <w:r w:rsidR="005024BB">
              <w:rPr>
                <w:spacing w:val="-20"/>
              </w:rPr>
              <w:t xml:space="preserve"> </w:t>
            </w:r>
            <w:r w:rsidR="005024BB">
              <w:t>плату.</w:t>
            </w:r>
          </w:p>
          <w:p w14:paraId="1CA5F7E9" w14:textId="232ACF16" w:rsidR="00D33D72" w:rsidRDefault="005024BB" w:rsidP="006512E9">
            <w:pPr>
              <w:ind w:firstLine="567"/>
              <w:jc w:val="both"/>
            </w:pPr>
            <w:r>
              <w:t>2.2. Имущество приобретается на основании Договора купли-продажи</w:t>
            </w:r>
            <w:r w:rsidR="006512E9">
              <w:t>,</w:t>
            </w:r>
            <w:r>
              <w:t xml:space="preserve"> заключённого между Лизингополучателем, Продавцом и Лизингодателем</w:t>
            </w:r>
            <w:r w:rsidR="006512E9">
              <w:t>,</w:t>
            </w:r>
            <w:r>
              <w:t xml:space="preserve"> при условии поступлении необходимых платежей по Договору лизинга. Предмет лизинга и Продавец выбраны Лизингополучателем и поэтому Лизингодатель не несет ответственности за несвоевременную поставку, отказ от поставки Продавцом Предмета лизинга, а также за правоспособность и состоятельность Продавца.  </w:t>
            </w:r>
          </w:p>
          <w:p w14:paraId="26245A05" w14:textId="77777777" w:rsidR="00D33D72" w:rsidRDefault="005024BB" w:rsidP="006512E9">
            <w:pPr>
              <w:ind w:firstLine="567"/>
              <w:jc w:val="both"/>
            </w:pPr>
            <w:r>
              <w:t xml:space="preserve">Лизингополучатель несет солидарную ответственность с Продавцом перед Лизингодателем за неисполнение/не полное исполнение Продавцом своих обязательств по Договору купли-продажи, заключенному с Лизингодателем, включая обязательство по </w:t>
            </w:r>
            <w:r>
              <w:lastRenderedPageBreak/>
              <w:t xml:space="preserve">возврату уплаченных по Договору купли-продажи денежных средств, в случае его расторжения, а также штрафные санкции, предусмотренные договором в отношении Продавца. </w:t>
            </w:r>
          </w:p>
          <w:p w14:paraId="5B9E4A61" w14:textId="7BE10D1A" w:rsidR="00D33D72" w:rsidRDefault="005024BB" w:rsidP="006512E9">
            <w:pPr>
              <w:ind w:firstLine="567"/>
              <w:jc w:val="both"/>
            </w:pPr>
            <w:r>
              <w:t>2.3.</w:t>
            </w:r>
            <w:r w:rsidR="006512E9">
              <w:t> </w:t>
            </w:r>
            <w:r>
              <w:t>Указание характеристик, индивидуально определяющих Предмет лизинга (наименование, модель, цвет, год изготовления, производитель и т.п.), приводятся в Договоре лизинга и Договоре купли-продажи. Идентифицирующие характеристики Предмета лизинга (VIN, кузов N, шасси N, двигатель N, серия и номер технического паспорта, заводской номер и т.д. в случае отсутствия таких признаков на дату заключения Договора лизинга) указываются в Акте приемки Имущества в лизинг.</w:t>
            </w:r>
          </w:p>
          <w:p w14:paraId="62985FE6" w14:textId="0F651A20" w:rsidR="00D33D72" w:rsidRDefault="005024BB" w:rsidP="006512E9">
            <w:pPr>
              <w:ind w:firstLine="567"/>
              <w:jc w:val="both"/>
            </w:pPr>
            <w:r>
              <w:t>2.4.</w:t>
            </w:r>
            <w:r w:rsidR="006512E9">
              <w:t> </w:t>
            </w:r>
            <w:r>
              <w:t>Все действия, необходимые и достаточные для обеспечения законности приобретения Предмета лизинга на условиях Договора купли-продажи, а также для обеспечения законности распоряжения и владения, его использования и хранения, включая среди прочего, оформление и получение необходимых разрешений, регистраций и лицензий, а также оформление и получение необходимых сертификатов соответствия и сертификатов безопасности, постановка  Предмета лизинга  на учет, осуществляются непосредственно Лизингополучателем полностью и исключительно за счет последнего, в том числе, если необходимо - по доверенности и от имени Лизингодателя.</w:t>
            </w:r>
          </w:p>
          <w:p w14:paraId="0AA3F3A4" w14:textId="75D47A83" w:rsidR="00D33D72" w:rsidRDefault="005024BB" w:rsidP="006512E9">
            <w:pPr>
              <w:ind w:firstLine="567"/>
              <w:jc w:val="both"/>
            </w:pPr>
            <w:r>
              <w:t>2.5.</w:t>
            </w:r>
            <w:r w:rsidR="006512E9">
              <w:t> </w:t>
            </w:r>
            <w:r>
              <w:t>Обязанность по приемке Предмета лизинга у Продавца возлагается на Лизингодателя.</w:t>
            </w:r>
            <w:r w:rsidR="001409F8">
              <w:t xml:space="preserve"> При этом приемка может быть произведена представителем Лизингополучателя по </w:t>
            </w:r>
            <w:proofErr w:type="gramStart"/>
            <w:r w:rsidR="001409F8">
              <w:t>доверенности,  выданной</w:t>
            </w:r>
            <w:proofErr w:type="gramEnd"/>
            <w:r w:rsidR="001409F8">
              <w:t xml:space="preserve"> Лизингодателем с последующим подписанием Акта от Лизингодателя к Лизингополучателю. При этом стороны считают Имущество полученным Лизингополучателем с момента его приемки от Продавца. </w:t>
            </w:r>
          </w:p>
          <w:p w14:paraId="4EC6A26F" w14:textId="001C6D7D" w:rsidR="00D33D72" w:rsidRDefault="005024BB" w:rsidP="006512E9">
            <w:pPr>
              <w:ind w:firstLine="567"/>
              <w:jc w:val="both"/>
            </w:pPr>
            <w:r>
              <w:t>2.6.</w:t>
            </w:r>
            <w:r w:rsidR="006512E9">
              <w:t> </w:t>
            </w:r>
            <w:r>
              <w:t xml:space="preserve">При приемке Предмета лизинга по Договору купли-продажи Стороны обязаны произвести осмотр Предмета лизинга на предмет отсутствия внешних повреждений и осуществить его приемку в соответствии с условиями Договора купли-продажи, обеспечив получение от Продавца и/или </w:t>
            </w:r>
            <w:r w:rsidR="00A93C72">
              <w:t>П</w:t>
            </w:r>
            <w:r>
              <w:t>еревозчика полного комплекта требуемых законодательством товарораспорядительных и товаросопроводительных документов.</w:t>
            </w:r>
          </w:p>
          <w:p w14:paraId="35525D95" w14:textId="4D3AB1AF" w:rsidR="00D33D72" w:rsidRDefault="005024BB" w:rsidP="006512E9">
            <w:pPr>
              <w:ind w:firstLine="567"/>
              <w:jc w:val="both"/>
            </w:pPr>
            <w:r>
              <w:t>2.7.</w:t>
            </w:r>
            <w:r w:rsidR="006512E9">
              <w:t> </w:t>
            </w:r>
            <w:r>
              <w:t xml:space="preserve">Приемка-передача Предмета лизинга по Договору лизинга оформляется Актом приемки Имущества в лизинг, который подтверждает комплектность и соответствие передаваемого Предмета лизинга, указанного Лизингополучателем. Акт приемки Имущества в лизинг подписывается уполномоченными представителями Сторон в дату осуществления поставки (передачи </w:t>
            </w:r>
            <w:r w:rsidR="00767442">
              <w:t>имущества</w:t>
            </w:r>
            <w:r>
              <w:t>) по Договору купли-продажи.</w:t>
            </w:r>
          </w:p>
          <w:p w14:paraId="3DA82907" w14:textId="430E1A53" w:rsidR="00D33D72" w:rsidRDefault="005024BB" w:rsidP="006512E9">
            <w:pPr>
              <w:ind w:firstLine="567"/>
              <w:jc w:val="both"/>
            </w:pPr>
            <w:r>
              <w:t>2.8. Предмет лизинга считается переданным в лизинг Лизингополучателю с даты подписания</w:t>
            </w:r>
            <w:r w:rsidR="006512E9">
              <w:t xml:space="preserve"> </w:t>
            </w:r>
            <w:r>
              <w:t>Сторонами Акта приема-передачи во владение и пользование Предмета лизинга.</w:t>
            </w:r>
          </w:p>
          <w:p w14:paraId="773ABE7E" w14:textId="6D216F39" w:rsidR="00D33D72" w:rsidRDefault="005024BB" w:rsidP="006512E9">
            <w:pPr>
              <w:pStyle w:val="a7"/>
              <w:spacing w:after="0"/>
              <w:ind w:firstLine="567"/>
              <w:jc w:val="both"/>
            </w:pPr>
            <w:r>
              <w:t>В</w:t>
            </w:r>
            <w:r w:rsidR="006512E9">
              <w:t xml:space="preserve"> случае </w:t>
            </w:r>
            <w:r w:rsidR="00BC04EE">
              <w:t>не подписания</w:t>
            </w:r>
            <w:r w:rsidR="006512E9">
              <w:t xml:space="preserve"> и (или)</w:t>
            </w:r>
            <w:r>
              <w:t xml:space="preserve"> отказа Лизингополучателя от подписания Акта приема-передачи во временное владение и пользование Предмета лизинга, Предмет лизинга считается переданным в лизинг Лизингополучателю с момента фактического получения Предмета лизинга Лизингополучателем.</w:t>
            </w:r>
          </w:p>
          <w:p w14:paraId="6BF471C6" w14:textId="0CCE8F42" w:rsidR="00D33D72" w:rsidRDefault="005024BB" w:rsidP="006512E9">
            <w:pPr>
              <w:ind w:firstLine="567"/>
              <w:jc w:val="both"/>
            </w:pPr>
            <w:r>
              <w:t>2.9.</w:t>
            </w:r>
            <w:r w:rsidR="006512E9">
              <w:t> </w:t>
            </w:r>
            <w:r>
              <w:t>С даты подписания Сторонами Акта приемки Имущества в лизинг либо фактического получения Предмета лизинга Лизингополучателем, в случаях</w:t>
            </w:r>
            <w:r w:rsidR="006512E9">
              <w:t>,</w:t>
            </w:r>
            <w:r>
              <w:t xml:space="preserve"> указанных </w:t>
            </w:r>
            <w:r w:rsidR="006512E9">
              <w:t xml:space="preserve">в </w:t>
            </w:r>
            <w:r>
              <w:t>п.</w:t>
            </w:r>
            <w:r w:rsidR="006512E9">
              <w:t> </w:t>
            </w:r>
            <w:r>
              <w:t>2.8</w:t>
            </w:r>
            <w:r w:rsidR="006512E9">
              <w:t xml:space="preserve"> </w:t>
            </w:r>
            <w:r>
              <w:t>Правил</w:t>
            </w:r>
            <w:r w:rsidR="006512E9">
              <w:t>,</w:t>
            </w:r>
            <w:r>
              <w:t xml:space="preserve"> права временного владения и пользования Предметом лизинга переходят к Лизингополучателю</w:t>
            </w:r>
            <w:r w:rsidR="006512E9">
              <w:t>,</w:t>
            </w:r>
            <w:r>
              <w:t xml:space="preserve"> и обязательства Лизингодателя по передаче Предмета лизинга в </w:t>
            </w:r>
            <w:r w:rsidR="0040167C">
              <w:t>ф</w:t>
            </w:r>
            <w:r>
              <w:t>инансовый лизинг Лизингополучателю считаются выполненными.</w:t>
            </w:r>
          </w:p>
          <w:p w14:paraId="1BBDA162" w14:textId="12C3280C" w:rsidR="00D33D72" w:rsidRDefault="005024BB" w:rsidP="006512E9">
            <w:pPr>
              <w:ind w:firstLine="567"/>
              <w:jc w:val="both"/>
            </w:pPr>
            <w:r>
              <w:t>2.10.</w:t>
            </w:r>
            <w:r w:rsidR="006512E9">
              <w:t> </w:t>
            </w:r>
            <w:r>
              <w:t xml:space="preserve">С даты подписания </w:t>
            </w:r>
            <w:r w:rsidR="006512E9">
              <w:t>Акта приемки Имущества в лизинг</w:t>
            </w:r>
            <w:r>
              <w:t xml:space="preserve"> либо фактического получения Предмета лизинга Лизингополучателем, в случаях</w:t>
            </w:r>
            <w:r w:rsidR="006512E9">
              <w:t>,</w:t>
            </w:r>
            <w:r>
              <w:t xml:space="preserve"> указанных п.2.8.</w:t>
            </w:r>
            <w:r w:rsidR="00A17415">
              <w:t xml:space="preserve"> </w:t>
            </w:r>
            <w:r>
              <w:t xml:space="preserve">Правил, и в течение срока действия Договора лизинга Лизингополучатель принимает на себя все риски, связанные с гибелью, утратой, порчей, хищением, поломкой, преждевременным износом Предмета лизинга, а также с ошибкой, допущенной при его эксплуатации, и другие имущественные риски, независимо от того, исправим или неисправим нанесенный ущерб, а также независимо от того, когда нанесен упомянутый ущерб, принимает на себя ответственность за сохранность Предмета лизинга, а также принимает на себя полную ответственность за любой ущерб, который может быть нанесен третьим лицам (включая </w:t>
            </w:r>
            <w:r>
              <w:lastRenderedPageBreak/>
              <w:t>имущественный и моральный ущерб, а также ущерб здоровью), возникший в процессе эксплуатации Предмета лизинга.</w:t>
            </w:r>
          </w:p>
          <w:p w14:paraId="54E4E82B" w14:textId="1350876E" w:rsidR="00D33D72" w:rsidRDefault="005024BB" w:rsidP="006512E9">
            <w:pPr>
              <w:ind w:firstLine="567"/>
              <w:jc w:val="both"/>
            </w:pPr>
            <w:r>
              <w:t>2.11. Лизингополучатель вправе предъявлять непосредственно Продавцу Предмета лизинга требования, вытекающие из Договор</w:t>
            </w:r>
            <w:r w:rsidR="006512E9">
              <w:t>а</w:t>
            </w:r>
            <w:r>
              <w:t xml:space="preserve"> купли-продажи, в частности в отношении качества и комплектности Предмета лизинга, сроков его поставки, гарантийного обслуживания и в других случаях ненадлежащего ис</w:t>
            </w:r>
            <w:r w:rsidR="006512E9">
              <w:t>полнения Договора купли-продажи</w:t>
            </w:r>
            <w:r>
              <w:t xml:space="preserve"> Продавцом, а также направлять Продавцу требования о возмещении ущерба, возникшего вследствие ненадлежащего исполнения последним своих обязате</w:t>
            </w:r>
            <w:r w:rsidR="006512E9">
              <w:t>льств по Договору купли-продажи</w:t>
            </w:r>
            <w:r>
              <w:t>. Лизингополучатель имеет права и несет обязанности, предусмо</w:t>
            </w:r>
            <w:r w:rsidR="006512E9">
              <w:t>тренные Договором купли-продажи</w:t>
            </w:r>
            <w:r>
              <w:t xml:space="preserve"> и законодательством РФ для Покупателя, за исключением обязанности уплатить стоимость Предмета лизинга и права расторгнуть Договор купли-продажи без согласия Лизингодателя.</w:t>
            </w:r>
          </w:p>
          <w:p w14:paraId="6CABA2F8" w14:textId="2EE70005" w:rsidR="00D33D72" w:rsidRDefault="005024BB" w:rsidP="006512E9">
            <w:pPr>
              <w:ind w:firstLine="567"/>
              <w:jc w:val="both"/>
            </w:pPr>
            <w:r>
              <w:t>2.12. Если Лизингополучатель обнаружил неустранимые дефекты, исключающие нормальную эксплуатацию Предмета лизинга, он обязан в письменной форме, с соблюдением установленных законодатель</w:t>
            </w:r>
            <w:r w:rsidR="002058F5">
              <w:t>ством и Договором купли-продажи</w:t>
            </w:r>
            <w:r>
              <w:t xml:space="preserve"> процедур и требований поставить об этом в известность Лизингодателя и Продавца и указать при этом обнаруженные недостатки.</w:t>
            </w:r>
          </w:p>
          <w:p w14:paraId="0F97ECC6" w14:textId="5725A393" w:rsidR="00D33D72" w:rsidRDefault="005024BB" w:rsidP="006512E9">
            <w:pPr>
              <w:ind w:firstLine="567"/>
              <w:jc w:val="both"/>
            </w:pPr>
            <w:r>
              <w:t>2.13. Лизингополучатель пользуется гарантией на Предмет лизинга</w:t>
            </w:r>
            <w:r w:rsidR="002058F5">
              <w:t>,</w:t>
            </w:r>
            <w:r>
              <w:t xml:space="preserve"> и все расходы по гарантийному и сервисному обслуживанию вне Договора купли-продажи Лизингополучатель несет самостоятельно. Расходы по установке дополнительного оборудования</w:t>
            </w:r>
            <w:r w:rsidR="002058F5">
              <w:t>,</w:t>
            </w:r>
            <w:r>
              <w:t xml:space="preserve"> которые требуются либо могут потребоваться в рамках действующего законодательства в течени</w:t>
            </w:r>
            <w:r w:rsidR="002058F5">
              <w:t>е</w:t>
            </w:r>
            <w:r>
              <w:t xml:space="preserve"> срока действия </w:t>
            </w:r>
            <w:r w:rsidR="002058F5">
              <w:t>Д</w:t>
            </w:r>
            <w:r>
              <w:t>оговора лизинга</w:t>
            </w:r>
            <w:r w:rsidR="002058F5">
              <w:t>,</w:t>
            </w:r>
            <w:r>
              <w:t xml:space="preserve"> несет Лизингополучатель</w:t>
            </w:r>
            <w:r w:rsidR="002058F5">
              <w:t>.</w:t>
            </w:r>
          </w:p>
          <w:p w14:paraId="526311F7" w14:textId="77777777" w:rsidR="00D33D72" w:rsidRDefault="005024BB" w:rsidP="006512E9">
            <w:pPr>
              <w:ind w:firstLine="567"/>
              <w:jc w:val="both"/>
            </w:pPr>
            <w:r>
              <w:t>2.14. Балансодержатель указывается в Договоре лизинга. В целях налогового учета балансодержатель имеет право применить механизм ускоренной амортизации Предмета лизинга. В случае если балансодержателем является Лизингодатель, амортизация Предмета лизинга в бухгалтерском и налоговом учете начисляется линейным способом. Допускается в налоговом учете применение к норме амортизации специального коэффициента не более 3. Срок полезного использования Предмета лизинга в бухгалтерском учете устанавливается равным сроку лизинга.</w:t>
            </w:r>
          </w:p>
          <w:p w14:paraId="3DB506C0" w14:textId="77777777" w:rsidR="00D33D72" w:rsidRDefault="005024BB" w:rsidP="006512E9">
            <w:pPr>
              <w:ind w:firstLine="567"/>
              <w:jc w:val="both"/>
            </w:pPr>
            <w:r>
              <w:t>В случае если Балансодержателем является Лизингополучатель, способ начисления амортизации Предмета лизинга определяется принятой учетной политикой Лизингополучателя.</w:t>
            </w:r>
          </w:p>
        </w:tc>
      </w:tr>
      <w:tr w:rsidR="00D33D72" w14:paraId="611A861C"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8828374" w14:textId="77777777" w:rsidR="006F50A5" w:rsidRDefault="006F50A5" w:rsidP="006512E9">
            <w:pPr>
              <w:snapToGrid w:val="0"/>
              <w:ind w:firstLine="567"/>
              <w:jc w:val="both"/>
              <w:rPr>
                <w:b/>
              </w:rPr>
            </w:pPr>
          </w:p>
          <w:p w14:paraId="36AE8B15" w14:textId="25FAFB2C" w:rsidR="00D33D72" w:rsidRPr="002058F5" w:rsidRDefault="002058F5" w:rsidP="006512E9">
            <w:pPr>
              <w:snapToGrid w:val="0"/>
              <w:ind w:firstLine="567"/>
              <w:jc w:val="both"/>
              <w:rPr>
                <w:b/>
              </w:rPr>
            </w:pPr>
            <w:r w:rsidRPr="002058F5">
              <w:rPr>
                <w:b/>
              </w:rPr>
              <w:t>Статья 3</w:t>
            </w:r>
          </w:p>
        </w:tc>
      </w:tr>
      <w:tr w:rsidR="00D33D72" w14:paraId="4696A1F1"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197C613" w14:textId="77777777" w:rsidR="00D33D72" w:rsidRDefault="005024BB" w:rsidP="006512E9">
            <w:pPr>
              <w:ind w:firstLine="567"/>
            </w:pPr>
            <w:r>
              <w:rPr>
                <w:b/>
                <w:bCs/>
              </w:rPr>
              <w:t>3.1. Лизингополучатель обязан:</w:t>
            </w:r>
          </w:p>
        </w:tc>
      </w:tr>
      <w:tr w:rsidR="00D33D72" w14:paraId="7EEDA64D"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BCF68A1" w14:textId="77777777" w:rsidR="00D33D72" w:rsidRDefault="005024BB" w:rsidP="006512E9">
            <w:pPr>
              <w:ind w:firstLine="567"/>
              <w:jc w:val="both"/>
            </w:pPr>
            <w:r>
              <w:t>3.1.1. Принять Предмет лизинга по Акту приема-передачи Предмета лизинга в лизинг в порядке и в сроки, предусмотренные Договором лизинга, Правилами и Договором купли-продажи.</w:t>
            </w:r>
          </w:p>
        </w:tc>
      </w:tr>
      <w:tr w:rsidR="00D33D72" w14:paraId="0CC771B9"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E11D28D" w14:textId="77777777" w:rsidR="00D33D72" w:rsidRDefault="005024BB" w:rsidP="006512E9">
            <w:pPr>
              <w:ind w:firstLine="567"/>
              <w:jc w:val="both"/>
            </w:pPr>
            <w:r>
              <w:t>3.1.2. Использовать Предмет лизинга исключительно в предпринимательских целях и по его прямому назначению, а также эксплуатировать и содержать Предмет лизинга в соответствии с Правилами эксплуатации, изложенными в технической документации. Лизингополучатель обязуется использовать предмет лизинга в соответствии с требованиями по защите окружающей среды, здоровья и безопасности жизнедеятельности, установленными действующим законодательством РФ и нормативными актами местных органов власти.</w:t>
            </w:r>
          </w:p>
        </w:tc>
      </w:tr>
      <w:tr w:rsidR="00D33D72" w14:paraId="0F27FD2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A627B7B" w14:textId="465D52FD" w:rsidR="00D33D72" w:rsidRDefault="005024BB" w:rsidP="002058F5">
            <w:pPr>
              <w:ind w:firstLine="567"/>
              <w:jc w:val="both"/>
            </w:pPr>
            <w:r>
              <w:t>3.1.3. Осуществлять текущий и капитальный ремонт Предмета лизинга, а также своевременно проводить профилактическое и сервисное обслуживание, его технический осмотр и нести иные расходы по обслуживанию Предмета лизинга, его хранению и использованию за свой счет. Осуществление ремонта, простой Предмета лизинга и т.</w:t>
            </w:r>
            <w:r w:rsidR="002058F5">
              <w:t xml:space="preserve"> </w:t>
            </w:r>
            <w:r>
              <w:t>п. не влия</w:t>
            </w:r>
            <w:r w:rsidR="002058F5">
              <w:t>ю</w:t>
            </w:r>
            <w:r>
              <w:t>т на уплату Лизингополучателем Лизинговых и иных платежей в соответствии с Договором лизинга.</w:t>
            </w:r>
          </w:p>
        </w:tc>
      </w:tr>
      <w:tr w:rsidR="00D33D72" w14:paraId="578ED8E2"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C2737A8" w14:textId="6FCDAD76" w:rsidR="00D33D72" w:rsidRDefault="005024BB" w:rsidP="002058F5">
            <w:pPr>
              <w:ind w:firstLine="567"/>
              <w:jc w:val="both"/>
            </w:pPr>
            <w:r>
              <w:t>3.1.4.</w:t>
            </w:r>
            <w:r w:rsidR="002058F5">
              <w:t> </w:t>
            </w:r>
            <w:r>
              <w:t>При регистрации транспортного</w:t>
            </w:r>
            <w:r w:rsidR="002058F5">
              <w:t xml:space="preserve"> средства за Лизингополучателем</w:t>
            </w:r>
            <w:r>
              <w:t xml:space="preserve"> самостоятельн</w:t>
            </w:r>
            <w:r w:rsidR="002058F5">
              <w:t xml:space="preserve">о </w:t>
            </w:r>
            <w:r w:rsidR="002058F5">
              <w:lastRenderedPageBreak/>
              <w:t>уплачивать транспортный налог</w:t>
            </w:r>
            <w:r>
              <w:t xml:space="preserve"> в соответствии с действующими ставками транспортного налога в субъекте РФ по месту регистрации Предмета лизинга в ГИБДД или Гостехнадзоре. В случае необходимости Лизингополучатель несет расходы </w:t>
            </w:r>
            <w:r w:rsidR="002058F5">
              <w:t>на</w:t>
            </w:r>
            <w:r>
              <w:t xml:space="preserve"> получени</w:t>
            </w:r>
            <w:r w:rsidR="002058F5">
              <w:t>е</w:t>
            </w:r>
            <w:r>
              <w:t xml:space="preserve"> дополнительных лицензий, сертификатов и иных документов, а также все регистрационные сборы и лицензионные платежи.</w:t>
            </w:r>
          </w:p>
        </w:tc>
      </w:tr>
      <w:tr w:rsidR="00D33D72" w14:paraId="496B65C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E23406D" w14:textId="408470C4" w:rsidR="00D33D72" w:rsidRDefault="005024BB" w:rsidP="006512E9">
            <w:pPr>
              <w:ind w:firstLine="567"/>
              <w:jc w:val="both"/>
            </w:pPr>
            <w:r>
              <w:lastRenderedPageBreak/>
              <w:t>3.1.5. В случае если Предметом лизинга является автотранспортное средство или самоходная машина</w:t>
            </w:r>
            <w:r w:rsidR="002058F5">
              <w:t>,</w:t>
            </w:r>
            <w:r>
              <w:t xml:space="preserve"> Лизингополучатель обязуется за свой счет обеспечивать прохождение Предметом лизинга государственного технического осмотра в соответствии с требованиями органов ГИБДД МВД и/или органов Гостехнадзора. Не позднее дня, следующего за датой регистрации, передать оригинал Паспорта транспортного средства (ПТС)/Паспорта самоходной машины (ПСМ), копию свидетельства о регистрации Транспортного средства Лизингодателю, а также один комплект ключей, включая пульт дистанционного управления сигнализацией, метку (при наличии).</w:t>
            </w:r>
          </w:p>
        </w:tc>
      </w:tr>
      <w:tr w:rsidR="00D33D72" w14:paraId="24317EA2"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F895FEB" w14:textId="0B99BCE7" w:rsidR="00D33D72" w:rsidRDefault="005024BB" w:rsidP="00A17415">
            <w:pPr>
              <w:ind w:firstLine="567"/>
              <w:jc w:val="both"/>
            </w:pPr>
            <w:r>
              <w:t>3.1.6. Не допускать к управлению и к работе с Предметом лизинга третьих лиц, не имеющих на это право, а равно лиц, находящихся в состоянии алкогольного, наркотического, токсического и иного опьянения или находящихся под воздействием лекарственных препаратов и др., а также лиц</w:t>
            </w:r>
            <w:r w:rsidR="00624D8B">
              <w:t>,</w:t>
            </w:r>
            <w:r>
              <w:t xml:space="preserve"> не указанных в полисе обязательного страхования гражданской ответственности и в полисе страхования в соответствии с настоящими Правилами.</w:t>
            </w:r>
          </w:p>
        </w:tc>
      </w:tr>
      <w:tr w:rsidR="00A17415" w14:paraId="7561BC57"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034670B" w14:textId="7AA0F311" w:rsidR="00A17415" w:rsidRDefault="00A17415" w:rsidP="006512E9">
            <w:pPr>
              <w:ind w:firstLine="567"/>
              <w:jc w:val="both"/>
            </w:pPr>
            <w:r>
              <w:t>3.1.7. Лизингодатель и его представители, а также страховая компания вправе в любое время потребовать от Лизингополучателя предоставить Предмет лизинга на указанную Лизингодателем территорию для его осмотра и проверки условий его эксплуатации, проведения сверки агрегатов и фотографирования Предмета лизинга.</w:t>
            </w:r>
          </w:p>
        </w:tc>
      </w:tr>
      <w:tr w:rsidR="001D7064" w14:paraId="7554BFDD"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34D3E1C" w14:textId="45145011" w:rsidR="001D7064" w:rsidRDefault="001D7064" w:rsidP="001D7064">
            <w:pPr>
              <w:ind w:firstLine="567"/>
              <w:jc w:val="both"/>
            </w:pPr>
            <w:r>
              <w:t>3.1.8. Предоставлять Лизингодателю копии бухгалтерской отчетности с отметкой налоговой инспекции о принятии (в случае годовой отчетности), запрошенной Лизингодателем, в срок не позднее 7 (семи) календарных дней с даты получения соответствующего запроса.</w:t>
            </w:r>
          </w:p>
        </w:tc>
      </w:tr>
      <w:tr w:rsidR="001D7064" w14:paraId="4F685D2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9C82CB8" w14:textId="466EA51D" w:rsidR="001D7064" w:rsidRDefault="001D7064" w:rsidP="001D7064">
            <w:pPr>
              <w:ind w:firstLine="567"/>
              <w:jc w:val="both"/>
            </w:pPr>
            <w:r>
              <w:t>3.1.9. Предоставлять Лизингодателю согласия на обработку персональных данных, с правом передачи для обработки третьим лицам, от лиц, входящих в органы управления, в т. ч. от физических лиц, являющихся конечными собственниками Лизингополучателя.</w:t>
            </w:r>
          </w:p>
        </w:tc>
      </w:tr>
      <w:tr w:rsidR="001D7064" w14:paraId="11D53A8F"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AC27A28" w14:textId="43069E42" w:rsidR="001D7064" w:rsidRDefault="001D7064" w:rsidP="001D7064">
            <w:pPr>
              <w:pStyle w:val="ConsPlusNormal"/>
              <w:ind w:firstLine="567"/>
              <w:jc w:val="both"/>
            </w:pPr>
            <w:r>
              <w:rPr>
                <w:rFonts w:ascii="Times New Roman" w:hAnsi="Times New Roman" w:cs="Times New Roman"/>
                <w:sz w:val="24"/>
                <w:szCs w:val="24"/>
              </w:rPr>
              <w:t>3.1.10. Не позднее 3 (трех) рабочих дней извещать Лизингодателя о смене адреса своего местонахождения и (или) почтового адреса (включая электронный почтовый адрес) и (или) о снятии (постановке) на регистрационный учет Предмета лизинга и (или) о совершении иных юридически значимых действий, касающихся Предмета лизинга.</w:t>
            </w:r>
          </w:p>
        </w:tc>
      </w:tr>
      <w:tr w:rsidR="001D7064" w14:paraId="04026E76"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311915C" w14:textId="4FB96CED" w:rsidR="001D7064" w:rsidRDefault="001D7064" w:rsidP="001D7064">
            <w:pPr>
              <w:pStyle w:val="ConsPlusNormal"/>
              <w:ind w:firstLine="567"/>
              <w:jc w:val="both"/>
            </w:pPr>
            <w:r>
              <w:rPr>
                <w:rFonts w:ascii="Times New Roman" w:hAnsi="Times New Roman" w:cs="Times New Roman"/>
                <w:sz w:val="24"/>
                <w:szCs w:val="24"/>
              </w:rPr>
              <w:t>3.1.11. Извещать Лизингодателя о внесении изменений в свои учредительные документы, банковские реквизиты; об изменении состава органов управления, состава акционеров (участников), владеющих свыше 20% уставного капитала, не позднее 5 (пяти) рабочих дней со дня таких изменений путем предоставления заверенных печатью Лизингополучателя и подписью полномочного лица копии изменений и дополнений к учредительным документам, зарегистрированных в установленном законодательством порядке, лист (листы) записи ЕГРЮЛ о внесении изменений  в учредительные документы; сведения о персональном составе органов управления, составе акционеров, сведения о банковских реквизитах и т. п.</w:t>
            </w:r>
          </w:p>
        </w:tc>
      </w:tr>
      <w:tr w:rsidR="001D7064" w14:paraId="79A7496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FA4A052" w14:textId="6E9F163A"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2. В случае возбуждения процедуры принудительной ликвидации Лизингополучателя письменно уведомить Лизингодателя о поступившем в Арбитражный суд соответствующем заявлении, не позднее 3 (трех) рабочих дней с даты получения от заявителя копии такого заявления.</w:t>
            </w:r>
          </w:p>
        </w:tc>
      </w:tr>
      <w:tr w:rsidR="001D7064" w14:paraId="17127C09"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BF091B4" w14:textId="755C3D0D"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3. Не позднее 5 (пяти) рабочих дней с даты принятия соответствующего решения полномочным органом Лизингополучателя уведомить Лизингодателя о своей предстоящей реорганизации, ликвидации или уменьшении уставного капитала.</w:t>
            </w:r>
          </w:p>
        </w:tc>
      </w:tr>
      <w:tr w:rsidR="001D7064" w14:paraId="771662FD"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4DF56EC" w14:textId="61126994" w:rsidR="001D7064" w:rsidRDefault="001D7064" w:rsidP="001D7064">
            <w:pPr>
              <w:pStyle w:val="ConsPlusNormal"/>
              <w:ind w:firstLine="567"/>
              <w:jc w:val="both"/>
            </w:pPr>
            <w:r>
              <w:rPr>
                <w:rFonts w:ascii="Times New Roman" w:hAnsi="Times New Roman" w:cs="Times New Roman"/>
                <w:sz w:val="24"/>
                <w:szCs w:val="24"/>
              </w:rPr>
              <w:t>3.1.14. Осуществить страхование Предмета лизинга в соответствии с Договором лизинга и разделом 4 настоящих Правил.</w:t>
            </w:r>
          </w:p>
        </w:tc>
      </w:tr>
      <w:tr w:rsidR="001D7064" w14:paraId="630C60ED"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2D22619" w14:textId="527E8E10"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1.15. В случае если в истекшем квартале внесены изменения в учредительные документы, не позднее 20 (двадцатого) числа первого месяца следующего квартала предоставить Лизингодателю заверенные печатью Лизингополучателя и подписью полномочного лица копии изменений и дополнений к учредительным документам, зарегистрированных в установленном законодательством порядке, лист (листы) записи ЕГРЮЛ о внесении записи изменений в ЕГРЮЛ о государственной регистрации изменений  в учредительные документы.</w:t>
            </w:r>
          </w:p>
        </w:tc>
      </w:tr>
      <w:tr w:rsidR="001D7064" w14:paraId="0115192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A260EDD" w14:textId="57D19B88"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6. В случае если в истекшем квартале произошли изменения в составе коллегиальных органов управления и/или высшего руководящего состава, не позднее 20 (двадцатого) числа первого месяца следующего квартала предоставить Лизингодателю информацию о персональном составе коллегиальных органов управления (Правления) и высшего руководящего состава.</w:t>
            </w:r>
          </w:p>
        </w:tc>
      </w:tr>
      <w:tr w:rsidR="001D7064" w14:paraId="6FB22A78"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9F323D3" w14:textId="1081F5E1"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7. В случае если в истекшем квартале произошли изменения в составе акционеров (участников), не позднее 20 (двадцатого) числа первого месяца следующего квартала предоставить Лизингодателю информацию о составе акционеров (участников), владеющих свыше 20% уставного капитала.</w:t>
            </w:r>
          </w:p>
        </w:tc>
      </w:tr>
      <w:tr w:rsidR="001D7064" w14:paraId="1183FD80"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34D24A8" w14:textId="64C26E3C"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8. Не позднее 5 (пяти) рабочих дней с даты получения соответствующего запроса представить Лизингодателю документы и информацию относительно состояния и места нахождения Предмета лизинга.</w:t>
            </w:r>
          </w:p>
        </w:tc>
      </w:tr>
      <w:tr w:rsidR="001D7064" w14:paraId="574B0C2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FEBE207" w14:textId="120BE82A" w:rsidR="001D7064" w:rsidRDefault="001D7064"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9. В случае если Имущество требует освидетельствования в органах Ростехнадзора/Гостехнадзора, предоставлять заключения органов Ростехнадзора/Гостехнадзора или их отметки о прохождении технического освидетельствования и допуске к эксплуатации не позднее 10 (десяти) дней с даты проведения очередного освидетельствования.</w:t>
            </w:r>
          </w:p>
        </w:tc>
      </w:tr>
      <w:tr w:rsidR="00D33D72" w14:paraId="6C46959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5988DFE" w14:textId="4D1A2F3E" w:rsidR="00D33D72" w:rsidRDefault="005024BB" w:rsidP="006512E9">
            <w:pPr>
              <w:pStyle w:val="ConsPlusNormal"/>
              <w:ind w:firstLine="567"/>
              <w:jc w:val="both"/>
            </w:pPr>
            <w:r>
              <w:rPr>
                <w:rFonts w:ascii="Times New Roman" w:hAnsi="Times New Roman" w:cs="Times New Roman"/>
                <w:sz w:val="24"/>
                <w:szCs w:val="24"/>
              </w:rPr>
              <w:t>3.1.</w:t>
            </w:r>
            <w:r w:rsidR="006F50A5">
              <w:rPr>
                <w:rFonts w:ascii="Times New Roman" w:hAnsi="Times New Roman" w:cs="Times New Roman"/>
                <w:sz w:val="24"/>
                <w:szCs w:val="24"/>
              </w:rPr>
              <w:t>20</w:t>
            </w:r>
            <w:r>
              <w:rPr>
                <w:rFonts w:ascii="Times New Roman" w:hAnsi="Times New Roman" w:cs="Times New Roman"/>
                <w:sz w:val="24"/>
                <w:szCs w:val="24"/>
              </w:rPr>
              <w:t>. Предоставить поручительство физического лица или юридического лица, если это предусмотрено внутренним решением Лизингодателя об одобрении лизинговой сделки. Поручительство предоставляется на основании Договора поручительства не позднее дня подписания Договора лизинга. До подписания Договора поручительства Лизингополучатель обязан предоставить Поручителю копию Договора лизинга и Правил.</w:t>
            </w:r>
          </w:p>
          <w:p w14:paraId="68FDD0F7" w14:textId="6DD64A1A" w:rsidR="00D33D72" w:rsidRDefault="005024BB" w:rsidP="001D70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2</w:t>
            </w:r>
            <w:r w:rsidR="006F50A5">
              <w:rPr>
                <w:rFonts w:ascii="Times New Roman" w:hAnsi="Times New Roman" w:cs="Times New Roman"/>
                <w:sz w:val="24"/>
                <w:szCs w:val="24"/>
              </w:rPr>
              <w:t>1</w:t>
            </w:r>
            <w:r>
              <w:rPr>
                <w:rFonts w:ascii="Times New Roman" w:hAnsi="Times New Roman" w:cs="Times New Roman"/>
                <w:sz w:val="24"/>
                <w:szCs w:val="24"/>
              </w:rPr>
              <w:t>. Иное обеспечение, согласованное Сторонами в Договоре лизинга.</w:t>
            </w:r>
          </w:p>
        </w:tc>
      </w:tr>
      <w:tr w:rsidR="00D33D72" w14:paraId="7C46B87D"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AE55DA7" w14:textId="77777777" w:rsidR="00D33D72" w:rsidRDefault="005024BB" w:rsidP="006512E9">
            <w:pPr>
              <w:ind w:firstLine="567"/>
              <w:jc w:val="both"/>
            </w:pPr>
            <w:r>
              <w:rPr>
                <w:b/>
                <w:bCs/>
              </w:rPr>
              <w:t>3.2. Лизингополучатель имеет право</w:t>
            </w:r>
            <w:r>
              <w:t>:</w:t>
            </w:r>
          </w:p>
        </w:tc>
      </w:tr>
      <w:tr w:rsidR="00D33D72" w14:paraId="3D783806"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020981C" w14:textId="77777777" w:rsidR="00D33D72" w:rsidRDefault="005024BB" w:rsidP="006512E9">
            <w:pPr>
              <w:ind w:firstLine="567"/>
              <w:jc w:val="both"/>
            </w:pPr>
            <w:r>
              <w:t>3.2.1. Владеть и пользоваться Предметом лизинга, переданным по Договору лизинга.</w:t>
            </w:r>
          </w:p>
        </w:tc>
      </w:tr>
      <w:tr w:rsidR="00D33D72" w14:paraId="54C54EC0"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4B2FBB9" w14:textId="77777777" w:rsidR="00D33D72" w:rsidRDefault="005024BB" w:rsidP="006512E9">
            <w:pPr>
              <w:ind w:firstLine="567"/>
              <w:jc w:val="both"/>
            </w:pPr>
            <w:r>
              <w:t>3.2.2. С предварительного письменного согласия Лизингодателя передавать Предмет лизинга в субаренду, допускать его использование третьими лицами. Во всех случаях передачи Предмета лизинга в субаренду Лизингополучатель не вправе включать в договоры субаренды условия, предусматривающие переход к субарендатору права собственности на Предмет лизинга.</w:t>
            </w:r>
          </w:p>
          <w:p w14:paraId="583A6F1B" w14:textId="3179F2CA" w:rsidR="00D33D72" w:rsidRDefault="005024BB" w:rsidP="00624D8B">
            <w:pPr>
              <w:ind w:firstLine="567"/>
              <w:jc w:val="both"/>
            </w:pPr>
            <w:r>
              <w:rPr>
                <w:color w:val="000000"/>
              </w:rPr>
              <w:t>При передаче Предмета лизинга Лизингополучатель обязан официально уведомить Лизингодателя не менее чем за 2 (два) рабочих дня до передачи Предмета лизинга в субаренду для внесения изменений в Договор/полис страхования. В случае повышения страхового тарифа Лизингополучатель обязан компенсировать затраты Лизингодателя по оплате дополнительной страховой премии. Компенсация, подлежащая уплате Лизингополучателем, увеличивается на НДС.</w:t>
            </w:r>
            <w:r>
              <w:rPr>
                <w:color w:val="000000"/>
                <w:shd w:val="clear" w:color="auto" w:fill="99FF33"/>
              </w:rPr>
              <w:t xml:space="preserve"> </w:t>
            </w:r>
          </w:p>
        </w:tc>
      </w:tr>
      <w:tr w:rsidR="00D33D72" w14:paraId="147E9AF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06B03D4" w14:textId="77777777" w:rsidR="00D33D72" w:rsidRDefault="005024BB" w:rsidP="006512E9">
            <w:pPr>
              <w:ind w:firstLine="567"/>
              <w:jc w:val="both"/>
            </w:pPr>
            <w:r>
              <w:t>3.2.3. Вносить изменения в конструкцию Предмета лизинга при соблюдении порядка внесения таких изменений установленным в технические условия завода изготовителя Предмета лизинга при наличии подтверждения от завода-изготовителя Предмета лизинга о технической возможности данной операции и с предварительного письменного согласия Лизингодателя.</w:t>
            </w:r>
          </w:p>
        </w:tc>
      </w:tr>
      <w:tr w:rsidR="00D33D72" w14:paraId="4A3A8613"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80B72A8" w14:textId="5B075B79" w:rsidR="00D33D72" w:rsidRDefault="005024BB" w:rsidP="006512E9">
            <w:pPr>
              <w:ind w:firstLine="567"/>
              <w:jc w:val="both"/>
            </w:pPr>
            <w:r>
              <w:t>3.2.4. Производить отделимые и/или неотделимые улучшения Предмета лизинга. При этом неотделимые улучшения производятся с согласия Лизингодателя и будут являться собственностью последнего, а отделимые улучшения будут являться собственностью Лизингополучателя. П</w:t>
            </w:r>
            <w:r w:rsidR="00624D8B">
              <w:t>роизведенные Лизингополучателем</w:t>
            </w:r>
            <w:r>
              <w:t xml:space="preserve"> неотделимые улучшения </w:t>
            </w:r>
            <w:r>
              <w:lastRenderedPageBreak/>
              <w:t>Лизингодателем не компенсируются.</w:t>
            </w:r>
          </w:p>
        </w:tc>
      </w:tr>
      <w:tr w:rsidR="00D33D72" w14:paraId="3C43DE06"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2366816" w14:textId="77777777" w:rsidR="00D33D72" w:rsidRDefault="00D33D72" w:rsidP="006512E9">
            <w:pPr>
              <w:snapToGrid w:val="0"/>
              <w:ind w:firstLine="567"/>
              <w:jc w:val="both"/>
            </w:pPr>
          </w:p>
        </w:tc>
      </w:tr>
      <w:tr w:rsidR="00D33D72" w14:paraId="04A24330"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2A95157" w14:textId="77777777" w:rsidR="00D33D72" w:rsidRDefault="005024BB" w:rsidP="006512E9">
            <w:pPr>
              <w:ind w:firstLine="567"/>
            </w:pPr>
            <w:r>
              <w:rPr>
                <w:b/>
                <w:bCs/>
              </w:rPr>
              <w:t>3.3. Права и обязанности Лизингодателя.</w:t>
            </w:r>
          </w:p>
        </w:tc>
      </w:tr>
      <w:tr w:rsidR="00D33D72" w14:paraId="4F08A9BC"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FF82DFA" w14:textId="5C533262" w:rsidR="00D33D72" w:rsidRDefault="005024BB" w:rsidP="00624D8B">
            <w:pPr>
              <w:ind w:firstLine="567"/>
              <w:jc w:val="both"/>
            </w:pPr>
            <w:r>
              <w:t>3.3.1.</w:t>
            </w:r>
            <w:r w:rsidR="00624D8B">
              <w:t> </w:t>
            </w:r>
            <w:r>
              <w:t>Лизингодатель обязуется приобрести Предмет лизинга в соответствии с условиями Договора купли-продажи, который согласован с Лизингополучателем.</w:t>
            </w:r>
          </w:p>
        </w:tc>
      </w:tr>
      <w:tr w:rsidR="000070C5" w14:paraId="787DCC86"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29C127B" w14:textId="1184461F" w:rsidR="000070C5" w:rsidRDefault="000070C5" w:rsidP="000070C5">
            <w:pPr>
              <w:ind w:firstLine="567"/>
              <w:jc w:val="both"/>
            </w:pPr>
            <w:r>
              <w:t>3.3.2. Лизингодатель обязан на условиях Договора купли-продажи, Договора лизинга и настоящих Правил передать Лизингополучателю Предмет лизинга.</w:t>
            </w:r>
          </w:p>
        </w:tc>
      </w:tr>
      <w:tr w:rsidR="000070C5" w14:paraId="0D617BE7"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CDD35B0" w14:textId="1A82CFE2" w:rsidR="000070C5" w:rsidRDefault="000070C5" w:rsidP="000070C5">
            <w:pPr>
              <w:pStyle w:val="ConsPlusNormal"/>
              <w:ind w:firstLine="567"/>
              <w:jc w:val="both"/>
            </w:pPr>
            <w:r>
              <w:rPr>
                <w:rFonts w:ascii="Times New Roman" w:hAnsi="Times New Roman" w:cs="Times New Roman"/>
                <w:sz w:val="24"/>
                <w:szCs w:val="24"/>
              </w:rPr>
              <w:t>3.3.3. Лизингодатель вправе передать свои права и обязанности по Договору лизинга третьему лицу без согласия Лизингополучателя.</w:t>
            </w:r>
          </w:p>
        </w:tc>
      </w:tr>
      <w:tr w:rsidR="000070C5" w14:paraId="6F9F98F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907143A" w14:textId="38CD96EE" w:rsidR="000070C5" w:rsidRDefault="000070C5" w:rsidP="000070C5">
            <w:pPr>
              <w:pStyle w:val="ConsPlusNormal"/>
              <w:ind w:firstLine="567"/>
              <w:jc w:val="both"/>
            </w:pPr>
            <w:r>
              <w:rPr>
                <w:rFonts w:ascii="Times New Roman" w:hAnsi="Times New Roman" w:cs="Times New Roman"/>
                <w:sz w:val="24"/>
                <w:szCs w:val="24"/>
              </w:rPr>
              <w:t>3.3.4. Лизингодатель вправе без согласия Лизингополучателя передать Предмет лизинга в залог третьему лицу в обеспечение кредита/займа, привлекаемого для финансирования Договора лизинга.</w:t>
            </w:r>
          </w:p>
        </w:tc>
      </w:tr>
      <w:tr w:rsidR="000070C5" w14:paraId="2915BB97"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010A1A3" w14:textId="603F23EB" w:rsidR="000070C5" w:rsidRDefault="000070C5" w:rsidP="00624D8B">
            <w:pPr>
              <w:ind w:firstLine="567"/>
              <w:jc w:val="both"/>
            </w:pPr>
            <w:r>
              <w:t>3.3.5. Лизингодатель имеет право установить на Предмет лизинга систему мониторинга для определения местоположения и/или условий эксплуатации Предмета лизинга. Обслуживание и замена системы мониторинга и/или ее элементов при выявлении неисправностей системы мониторинга осуществляется Лизингодателем по согласованию с Лизингополучателем.</w:t>
            </w:r>
          </w:p>
        </w:tc>
      </w:tr>
      <w:tr w:rsidR="000070C5" w14:paraId="5AACC990"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E443B89" w14:textId="4223FE07" w:rsidR="000070C5" w:rsidRDefault="000070C5" w:rsidP="000070C5">
            <w:pPr>
              <w:pStyle w:val="ConsPlusNormal"/>
              <w:ind w:firstLine="567"/>
              <w:jc w:val="both"/>
            </w:pPr>
            <w:r>
              <w:rPr>
                <w:rFonts w:ascii="Times New Roman" w:hAnsi="Times New Roman" w:cs="Times New Roman"/>
                <w:sz w:val="24"/>
                <w:szCs w:val="24"/>
              </w:rPr>
              <w:t>3.3.6. При нарушении Лизингополучателем сроков возврата Предмета лизинга Лизингодателю в случае досрочного расторжения Договора либо иного основания прекращения договорных отношений между Сторонами, Лизингодатель имеет право любым способом вступить во владение Предметом лизинга и самостоятельно произвести его демонтаж (транспортировку), в том числе при помощи специальных технических средств, эвакуатора и(или) любого иного технического приспособления.</w:t>
            </w:r>
          </w:p>
        </w:tc>
      </w:tr>
      <w:tr w:rsidR="000070C5" w14:paraId="3DB00F0D"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37D0185" w14:textId="63035297" w:rsidR="000070C5" w:rsidRDefault="000070C5" w:rsidP="00624D8B">
            <w:pPr>
              <w:ind w:firstLine="567"/>
              <w:jc w:val="both"/>
            </w:pPr>
            <w:r>
              <w:t>3.3.7. В случае если у Лизингополучателя имеется просрочка в оплате одного и(или) более Лизинговых или иных платежей, предусмотренных Договором лизинга, Лизингодатель вправе за счет Лизингополучателя в любое время любым возможным способом (в том числе без согласия Лизингополучателя) ограничить Лизингополучателя в возможности эксплуатации Предмета лизинга до даты полного погашения Лизингополучателем образовавшейся задолженности, в том числе Лизингодатель вправе установить на Предмет лизинга блокираторы колес (иные технические средства, блокирующие возможность эксплуатации Предмета лизинга), Лизингодатель вправе самостоятельно без согласия Лизингополучателя вступить во владение Предметом лизинга, перевезти Предмет лизинга в любое удобное для Лизингодателя место, в том числе при помощи специальных технических средств, эвакуатора и(или) любого иного технического приспособления и(или) удерживать Предмет лизинга до даты полного погашения задолженности Лизингополучателем. Все указанные в настоящем пункте действия осуществляются Лизингодателем за счет Лизингополучателя. Лизингополучатель обязан возместить все понесенные Лизингодателем расходы, связанные с лишением Лизингополучателя возможности эксплуатации Предмета лизинга, в срок не позднее 10 (десяти) календарных дней с даты направления Лизингодателем соответствующей претензии Лизингополучателю.</w:t>
            </w:r>
          </w:p>
        </w:tc>
      </w:tr>
      <w:tr w:rsidR="008D283E" w14:paraId="6AA1B41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AE45206" w14:textId="77777777" w:rsidR="008D283E" w:rsidRDefault="008D283E" w:rsidP="00AB593F">
            <w:pPr>
              <w:jc w:val="both"/>
            </w:pPr>
            <w:r>
              <w:t xml:space="preserve">          3.3.8. В случае предоставления Лизингодателю Субсидии Лизингополучатель обязуется уплачивать Лизингодателю платежи (с учетом Субсидии), в размере и в сроки, предусмотренные Графиком платежей и Договором лизинга, а также не позднее 5 (Пяти) календарных дней с момента заключения Договора лизинга обязан уплатить Лизингодателю Предварительный (авансовый) платеж (с учетом Субсидии) в размере, указанном в Графике платежей, если иное не предусмотрено Договором лизинга. </w:t>
            </w:r>
          </w:p>
          <w:p w14:paraId="6C13641C" w14:textId="77777777" w:rsidR="008D283E" w:rsidRDefault="008D283E" w:rsidP="00AB593F">
            <w:pPr>
              <w:jc w:val="both"/>
            </w:pPr>
            <w:r>
              <w:t xml:space="preserve">       Лизингополучатель уведомлен и согласен, что изменение Графика платежей (с учетом Субсидии) является правом, но не обязанностью Лизингодателя. В случае, если Лизингодатель не получит Субсидию в полном размере, он вправе осуществить перерасчет, потребовав от Лизингополучателя доплаты до размера Полного (предварительного) платежа, указанного в Графике платежей. В этом случае Лизингополучатель обязан осуществить доплату не позднее 5 (Пяти) банковских дней после направления Лизингодателем </w:t>
            </w:r>
            <w:r>
              <w:lastRenderedPageBreak/>
              <w:t xml:space="preserve">соответствующего требования Лизингополучателю. </w:t>
            </w:r>
          </w:p>
          <w:p w14:paraId="58867BBE" w14:textId="1EDF69F8" w:rsidR="008D283E" w:rsidRDefault="008D283E" w:rsidP="00AB593F">
            <w:pPr>
              <w:jc w:val="both"/>
            </w:pPr>
            <w:r>
              <w:t xml:space="preserve">        3.3.9. Стороны соглашаются, что основания и причины неполучения Лизингодателем Субсидии полностью или частично не имеют значения и не влияют на право Лизингодателя осуществить перерасчет Графика платежей в одностороннем порядке. </w:t>
            </w:r>
          </w:p>
          <w:p w14:paraId="6B20F69C" w14:textId="77777777" w:rsidR="008D283E" w:rsidRDefault="008D283E" w:rsidP="00624D8B">
            <w:pPr>
              <w:ind w:firstLine="567"/>
              <w:jc w:val="both"/>
            </w:pPr>
          </w:p>
        </w:tc>
      </w:tr>
      <w:tr w:rsidR="00AB593F" w14:paraId="43C925D7"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7E4E8F1" w14:textId="08640C9D" w:rsidR="00AB593F" w:rsidRDefault="00AB593F" w:rsidP="00AB593F">
            <w:pPr>
              <w:jc w:val="both"/>
            </w:pPr>
            <w:r>
              <w:lastRenderedPageBreak/>
              <w:t xml:space="preserve">        3.3.10. </w:t>
            </w:r>
            <w:r w:rsidRPr="00DB738D">
              <w:t>При неисполнении Лизингополучателем своих обязательств по уплате Лизинговых и иных платежей, предусмотренных Договором лизинга, Лизингодатель имеет право выставить инкассовое поручение или платежное требование с предварительным акцептом к расчетным счетам Лизингополучателя на списание соответствующих сумм.</w:t>
            </w:r>
          </w:p>
        </w:tc>
      </w:tr>
      <w:tr w:rsidR="00760CAC" w14:paraId="23DAE12F"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0B4840E" w14:textId="68B6CC89" w:rsidR="00760CAC" w:rsidRDefault="00760CAC" w:rsidP="00760CAC">
            <w:pPr>
              <w:autoSpaceDE w:val="0"/>
              <w:autoSpaceDN w:val="0"/>
              <w:adjustRightInd w:val="0"/>
              <w:jc w:val="both"/>
            </w:pPr>
            <w:r>
              <w:t xml:space="preserve">         3.3.11. </w:t>
            </w:r>
            <w:r w:rsidRPr="00AF2B4F">
              <w:t xml:space="preserve">Лизингодатель вправе в одностороннем внесудебном порядке изменить </w:t>
            </w:r>
            <w:proofErr w:type="gramStart"/>
            <w:r w:rsidRPr="00AF2B4F">
              <w:t>сумму  и</w:t>
            </w:r>
            <w:proofErr w:type="gramEnd"/>
            <w:r w:rsidRPr="00AF2B4F">
              <w:t>/или сроки платежей, указанные в Графике платежей. При</w:t>
            </w:r>
            <w:r>
              <w:t xml:space="preserve"> </w:t>
            </w:r>
            <w:r w:rsidRPr="00AF2B4F">
              <w:t>принятии соответствующего решения Лизингодателем могут учитываться следующие обстоятельства: изменение курсов валют по отношению</w:t>
            </w:r>
            <w:r>
              <w:t xml:space="preserve"> </w:t>
            </w:r>
            <w:r w:rsidRPr="00AF2B4F">
              <w:t>к российскому рублю; изменение процентных ставок Банка России (ключевой ставки, ставки рефинансирования и др.); изменение тарифов и процентных ставок, которые установлены банком (</w:t>
            </w:r>
            <w:proofErr w:type="spellStart"/>
            <w:r w:rsidRPr="00AF2B4F">
              <w:t>ами</w:t>
            </w:r>
            <w:proofErr w:type="spellEnd"/>
            <w:r w:rsidRPr="00AF2B4F">
              <w:t>), финансирующим(и) деятельность Лизингодателя; внесение изменений или толкований</w:t>
            </w:r>
            <w:r>
              <w:t xml:space="preserve"> </w:t>
            </w:r>
            <w:r w:rsidRPr="00AF2B4F">
              <w:t xml:space="preserve">в положения действующих нормативных актов, в том числе регулирующих лизинговые правоотношения; изменение налогового законодательства или законодательства о бухгалтерском учете; увеличение цены </w:t>
            </w:r>
            <w:r>
              <w:t>Предмета лизинга</w:t>
            </w:r>
            <w:r w:rsidRPr="00AF2B4F">
              <w:t xml:space="preserve"> по причине изменения курса валюты Договора купли-продажи по отношению к рублю Российской Федерации; а также другие обстоятельства, признанные Лизингодателем существенными. Об изменении суммы и/или сроков платежей, указанных в Графике платежей, Лизингодатель в день принятия решения о внесении соответствующих изменений направляет в адрес Лизингополучателя соответствующее извещение по почте, по электронной почте либо нарочным. Новый График платежей считается принятым и начинает действовать по истечении 10 (десяти) календарных дней со дня его отправки Лизингополучателю. В течение месяца с даты изменения Графика платежей Лизингополучатель вправе произвести досрочный выкуп </w:t>
            </w:r>
            <w:r>
              <w:t>Предмета лизинга</w:t>
            </w:r>
            <w:r w:rsidRPr="00AF2B4F">
              <w:t>, осуществив в этот срок полный расчет с Лизингодателем. Если Лизингополучатель правом на досрочный выкуп не воспользовался, Лизингополучатель теряет право на оспаривание действий Лизингодателя.</w:t>
            </w:r>
          </w:p>
          <w:p w14:paraId="040DE370" w14:textId="65A75D55" w:rsidR="00760CAC" w:rsidRDefault="00760CAC" w:rsidP="00760CAC">
            <w:pPr>
              <w:jc w:val="both"/>
            </w:pPr>
          </w:p>
        </w:tc>
      </w:tr>
      <w:tr w:rsidR="00760CAC" w14:paraId="301AC4F7"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7F450AC" w14:textId="0F884646" w:rsidR="00760CAC" w:rsidRDefault="00760CAC" w:rsidP="00760CAC">
            <w:pPr>
              <w:ind w:firstLine="567"/>
            </w:pPr>
          </w:p>
          <w:p w14:paraId="32C7A53C" w14:textId="77777777" w:rsidR="00760CAC" w:rsidRDefault="00760CAC" w:rsidP="00760CAC">
            <w:pPr>
              <w:ind w:firstLine="567"/>
            </w:pPr>
            <w:r>
              <w:rPr>
                <w:b/>
                <w:bCs/>
              </w:rPr>
              <w:t>Статья 4. Страхование Предмета лизинга.</w:t>
            </w:r>
          </w:p>
        </w:tc>
      </w:tr>
      <w:tr w:rsidR="00760CAC" w14:paraId="261F2737"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E3C9B51" w14:textId="77777777" w:rsidR="00760CAC" w:rsidRDefault="00760CAC" w:rsidP="00760CAC">
            <w:pPr>
              <w:ind w:firstLine="567"/>
              <w:jc w:val="both"/>
            </w:pPr>
            <w:r>
              <w:t>4.1. Страхователь и Страховщик определяются Договором лизинга. Страхование Предмета лизинга осуществляется с даты перехода на Лизингодателя рисков по условиям Договора купли-продажи (с даты подписания акта приема-передачи по Договору купли-продажи либо иного документа, предусмотренного Договором купли-продажи) на срок действия Договора лизинга. Имущественное страхование Предмета лизинга осуществляется единовременно на весь срок действия Договора лизинга. В случае если страхователем является Лизингополучатель, Лизингополучатель ежегодно не позднее чем за 5 (пять) рабочих дней до даты начала очередного периода страхования уплачивает страховую премию в страховую компанию.</w:t>
            </w:r>
          </w:p>
          <w:p w14:paraId="661F4718" w14:textId="77777777" w:rsidR="00DB098F" w:rsidRPr="00DB098F" w:rsidRDefault="00DB098F" w:rsidP="00DB098F">
            <w:pPr>
              <w:ind w:firstLine="567"/>
              <w:jc w:val="both"/>
            </w:pPr>
            <w:r w:rsidRPr="00DB098F">
              <w:t xml:space="preserve">Лизингополучатель обязан в день подписания предоставить скан подписанного договора страхования Лизингодателю, а также предоставить копии платежного поручения об оплате страховой премии в день платежа.  </w:t>
            </w:r>
          </w:p>
          <w:p w14:paraId="0E030D3A" w14:textId="58F7474C" w:rsidR="00DB098F" w:rsidRDefault="00DB098F" w:rsidP="00DB098F">
            <w:pPr>
              <w:ind w:firstLine="567"/>
              <w:jc w:val="both"/>
            </w:pPr>
            <w:r w:rsidRPr="00DB098F">
              <w:t>В течение пяти рабочих дней с момента подписания Акта приема-передачи Предмета лизинга по Договору лизинга, передать Лизингодателю оригинал Договора страхования Предмета лизинга, либо страховой полис (КАСКО).</w:t>
            </w:r>
          </w:p>
        </w:tc>
      </w:tr>
      <w:tr w:rsidR="00760CAC" w14:paraId="160277B2"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43024DA" w14:textId="24DAFF59" w:rsidR="00760CAC" w:rsidRDefault="00760CAC" w:rsidP="00760CAC">
            <w:pPr>
              <w:ind w:firstLine="567"/>
              <w:jc w:val="both"/>
            </w:pPr>
            <w:r>
              <w:t xml:space="preserve">4.2. Предмет лизинга должен быть застрахован от всех рисков, связанных с утратой или повреждением предмета лизинга, в частности: угон, утрата (полная гибель) или повреждение Предмета лизинга или его частей в результате кражи или хищения, ДТП, пожара или взрыва, удара молнии, падения летательного аппарата, на стоимость не менее стоимости Предмета лизинга, указанной в Спецификации к Договору купли-продажи. </w:t>
            </w:r>
          </w:p>
        </w:tc>
      </w:tr>
      <w:tr w:rsidR="00760CAC" w14:paraId="332B4899"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7B6997D" w14:textId="710F0EEA" w:rsidR="00760CAC" w:rsidRDefault="00760CAC" w:rsidP="00760CAC">
            <w:pPr>
              <w:ind w:firstLine="567"/>
              <w:jc w:val="both"/>
            </w:pPr>
            <w:r>
              <w:lastRenderedPageBreak/>
              <w:t xml:space="preserve">4.3. Предмет лизинга должен быть застрахован </w:t>
            </w:r>
            <w:r w:rsidRPr="00DB098F">
              <w:t>в</w:t>
            </w:r>
            <w:r w:rsidR="00DB098F" w:rsidRPr="00DB098F">
              <w:t xml:space="preserve"> </w:t>
            </w:r>
            <w:r w:rsidR="00DB098F" w:rsidRPr="00DB098F">
              <w:t>аккредитованной</w:t>
            </w:r>
            <w:r>
              <w:t xml:space="preserve"> страховой компании, выбранной Сторонами и зафиксированной Договором лизинга. Впоследствии по соглашению сторон может быть произведена замена Страховой компании. </w:t>
            </w:r>
          </w:p>
        </w:tc>
      </w:tr>
      <w:tr w:rsidR="00760CAC" w14:paraId="59E08211"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72FA52D" w14:textId="2026B2D5" w:rsidR="00760CAC" w:rsidRDefault="00760CAC" w:rsidP="00760CAC">
            <w:pPr>
              <w:ind w:firstLine="567"/>
              <w:jc w:val="both"/>
            </w:pPr>
            <w:r>
              <w:t>4.4. Лизингополучатель обязан на весь срок действия Договора лизинга самостоятельно и за свой счет застраховать Предмет лизинга по риску «Гражданская ответственность» (ОСАГО) в порядке и размере, устанавливаемом действующим законодательством РФ.</w:t>
            </w:r>
          </w:p>
        </w:tc>
      </w:tr>
      <w:tr w:rsidR="00760CAC" w14:paraId="146617F2"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CB4EFF4" w14:textId="7D791335" w:rsidR="00760CAC" w:rsidRDefault="00760CAC" w:rsidP="00760CAC">
            <w:pPr>
              <w:ind w:firstLine="567"/>
              <w:jc w:val="both"/>
            </w:pPr>
            <w:r>
              <w:t>4.5. Лизингополучатель обязуется соблюдать требования Договора страхования и Правил страхования и действовать (предоставлять информацию, уведомлять страховую компанию, компетентные органы и Лизингодателя, совершать иные действия, предусмотренные правилами страхования) в соответствии с ними и в интересах Лизингодателя.</w:t>
            </w:r>
          </w:p>
        </w:tc>
      </w:tr>
      <w:tr w:rsidR="00760CAC" w14:paraId="70E012A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E1EC306" w14:textId="77777777" w:rsidR="00760CAC" w:rsidRDefault="00760CAC" w:rsidP="00760CAC">
            <w:pPr>
              <w:ind w:firstLine="567"/>
              <w:jc w:val="both"/>
            </w:pPr>
            <w:r>
              <w:t xml:space="preserve">4.6. Выгодоприобретателем по Договору страхования (Полису) должен являться: </w:t>
            </w:r>
          </w:p>
          <w:p w14:paraId="1D2C7E12" w14:textId="77777777" w:rsidR="00760CAC" w:rsidRDefault="00760CAC" w:rsidP="00760CAC">
            <w:pPr>
              <w:ind w:firstLine="567"/>
              <w:jc w:val="both"/>
            </w:pPr>
            <w:r>
              <w:t>В случае утраты (хищения, угона) и гибели (невозможности или экономической нецелесообразности восстановления) Предмета лизинга – Лизингодатель. Лизингодатель имеет право передать свои права Выгодоприобретателя третьим лицам.</w:t>
            </w:r>
          </w:p>
          <w:p w14:paraId="3B741F43" w14:textId="28E2C32E" w:rsidR="00760CAC" w:rsidRDefault="00760CAC" w:rsidP="00760CAC">
            <w:pPr>
              <w:ind w:firstLine="567"/>
              <w:jc w:val="both"/>
            </w:pPr>
            <w:r>
              <w:t>Во всех остальных случаях, если иное прямо не указано в Договоре лизинга – Лизингополучатель, либо Субарендатор (по согласованию с Лизингодателем).  Для получения страхового возмещения требуется распорядительное письмо Лизингодателя.</w:t>
            </w:r>
          </w:p>
        </w:tc>
      </w:tr>
      <w:tr w:rsidR="00760CAC" w14:paraId="680352B6"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7B48C96" w14:textId="56761BDB" w:rsidR="00760CAC" w:rsidRDefault="00760CAC" w:rsidP="00760CAC">
            <w:pPr>
              <w:ind w:firstLine="567"/>
              <w:jc w:val="both"/>
            </w:pPr>
            <w:r>
              <w:t xml:space="preserve">4.7. В случае просрочки установленных Договором лизинга сроков заключения Договора страхования Предмета лизинга, а равно просрочки в продлении Договора страхования, либо в случае смены страховой компании во время действия договора без согласования с Лизингодателем, Лизингодатель вправе самостоятельно застраховать Предмет лизинга (оплатить очередную страховую премию). В этом случае Лизингополучатель обязан уплатить штраф в размере </w:t>
            </w:r>
            <w:r w:rsidR="00DB098F" w:rsidRPr="00DB098F">
              <w:t>100 000 (сто тысяч)</w:t>
            </w:r>
            <w:r w:rsidR="00DB098F">
              <w:t xml:space="preserve"> </w:t>
            </w:r>
            <w:r>
              <w:t xml:space="preserve">рублей. </w:t>
            </w:r>
          </w:p>
          <w:p w14:paraId="5808E342" w14:textId="518D9E29" w:rsidR="00760CAC" w:rsidRDefault="00760CAC" w:rsidP="00760CAC">
            <w:pPr>
              <w:ind w:firstLine="567"/>
              <w:jc w:val="both"/>
            </w:pPr>
            <w:r>
              <w:t>Лизингополучатель уведомлен, что оплата Лизингодателем за Лизингополучателя страховой премии считается услугой Лизингодателя, подлежащей обложению НДС. Лизингополучатель обязан в течение 5 (Пяти) рабочих дней со дня направления Лизингодателем письменного документа, содержащего требование о возмещении расходов на оплату страховой премии и штрафа, уплатить последнему указанные в требовании суммы отдельными платежами. В случае если Лизингополучатель не компенсировал Лизингодателю сумму оплаченной страховой премии и не уплатил неустойку в установленный срок, Лизингодатель вправе удержать указанные суммы в первоочередном порядке из уплачиваемых лизинговых платежей и (или) из любого иного поступившего от Лизингополучателя платежа.</w:t>
            </w:r>
          </w:p>
        </w:tc>
      </w:tr>
      <w:tr w:rsidR="00760CAC" w14:paraId="05C34E32"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E6E85DE" w14:textId="77777777" w:rsidR="00760CAC" w:rsidRDefault="00760CAC" w:rsidP="00760CAC">
            <w:pPr>
              <w:ind w:firstLine="567"/>
              <w:jc w:val="both"/>
            </w:pPr>
            <w:r>
              <w:t>4.8. В случае, если событие было признано Страховщиком страховым и полученная Лизингодателем сумма страхового возмещения недостаточна для погашения Лизингополучателем суммы закрытия сделки и иных неисполненных обязательств по Договору лизинга, Лизингодатель вправе потребовать возмещения убытков с Лизингополучателя в части, не покрытой полученной суммой страхового возмещения, направив письменное требование в адрес Лизингополучателя, указанный в Договоре лизинга. Лизингополучатель обязан исполнить требование Лизингодателя не позднее 10 календарных дней с момента его направления Лизингодателем.</w:t>
            </w:r>
          </w:p>
          <w:p w14:paraId="5BEF48A8" w14:textId="6D361102" w:rsidR="00760CAC" w:rsidRDefault="00760CAC" w:rsidP="00760CAC">
            <w:pPr>
              <w:ind w:firstLine="567"/>
              <w:jc w:val="both"/>
            </w:pPr>
            <w:r>
              <w:t>4.9. В случае, если событие было признано Страховщиком страховым и полученная Лизингодателем сумма страхового возмещения превышает сумму закрытия сделки и иных неисполненных обязательств Лизингополучателя по Договору лизинга, Лизингодатель по письменному заявлению Лизингополучателя выплачивает последнему разницу между полученным страховым возмещением и суммой закрытия сделки, а также иных неисполненных обязательств Лизингополучателя перед Лизингодателем.</w:t>
            </w:r>
          </w:p>
        </w:tc>
      </w:tr>
      <w:tr w:rsidR="00760CAC" w14:paraId="289CA01B"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99808F7" w14:textId="1A5FAB7B" w:rsidR="00760CAC" w:rsidRDefault="00760CAC" w:rsidP="00760CAC">
            <w:pPr>
              <w:ind w:firstLine="567"/>
              <w:jc w:val="both"/>
            </w:pPr>
            <w:r>
              <w:t xml:space="preserve">4.10. В случае, если Лизингополучатель не обратился в установленные конкретными Правилами страхования сроки к Страховщику с заявлением о страховом случае, а также при отказе Страховщика от выплаты Лизингодателю страхового возмещения полностью или частично в случае непризнания события страховым (если повреждение является тотальным </w:t>
            </w:r>
            <w:r>
              <w:lastRenderedPageBreak/>
              <w:t>(полная/конструктивная гибель)/хищение/угон), Стороны установили следующий порядок удовлетворения имущественного интереса Лизингодателя: Лизингополучатель возмещает Лизингодателю убытки, причиненные досрочным прекращением Договора лизинга, равные оставшейся сумме неоплаченных лизинговых платежей (в том числе которые подлежали бы уплате по Графику платежей при исполнении Договора лизинга в отсутствие угона, хищения, либо повреждения Предмета лизинга, несовместимых с возможностью его дальнейшего использования по назначению) и иных неисполненных обязательств Лизингополучателя перед Лизингодателем по Договору лизинга, поскольку неполучение страхового возмещения наступило в результате действий (бездействия) Лизингополучателя.</w:t>
            </w:r>
          </w:p>
        </w:tc>
      </w:tr>
      <w:tr w:rsidR="00760CAC" w14:paraId="3D165F4B"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B0AEC42" w14:textId="3A84FCE7" w:rsidR="00760CAC" w:rsidRDefault="00760CAC" w:rsidP="00760CAC">
            <w:pPr>
              <w:ind w:firstLine="567"/>
              <w:jc w:val="both"/>
            </w:pPr>
            <w:r>
              <w:lastRenderedPageBreak/>
              <w:t xml:space="preserve">4.11. В случае непризнания события страховым (если повреждение является тотальным (полная/конструктивная гибель)/хищение/угон), при отказе Страховщика от выплаты Лизингодателю страхового возмещения полностью или частично, Лизингополучатель в указанный Лизингодателем срок обязан закрыть Договор лизинга в части выбывшего Предмета лизинга. </w:t>
            </w:r>
          </w:p>
        </w:tc>
      </w:tr>
      <w:tr w:rsidR="00760CAC" w14:paraId="66A711C7"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8E51016" w14:textId="303E4C65" w:rsidR="00760CAC" w:rsidRDefault="00760CAC" w:rsidP="00760CAC">
            <w:pPr>
              <w:ind w:firstLine="567"/>
              <w:jc w:val="both"/>
            </w:pPr>
            <w:r>
              <w:t>4.12. В случае, если Лизингополучатель не обратился в установленные конкретными Правилами страхования сроки к Страховщику с заявлением о страховом случае, а также при отказе Страховщика от выплаты Лизингодателю страхового возмещения полностью или частично в случае не признания события страховым, (при частичном повреждении Предмета лизинга), что влечет отказ Страховщика от выплаты Лизингодателю страхового возмещения полностью или частично, Лизингополучатель за свой счет обязан восстановить Предмет лизинга и в течение трех месяцев с даты уведомления об отказе страховой компании в выплате страхового возмещения представить Предмет лизинга на осмотр в страховую компанию, о чем письменно уведомить Лизингодателя с приложением копии акта осмотра.</w:t>
            </w:r>
          </w:p>
        </w:tc>
      </w:tr>
      <w:tr w:rsidR="00760CAC" w14:paraId="46939063"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636276E" w14:textId="11097D8D" w:rsidR="00760CAC" w:rsidRDefault="00760CAC" w:rsidP="00760CAC">
            <w:pPr>
              <w:ind w:firstLine="567"/>
              <w:jc w:val="both"/>
            </w:pPr>
            <w:r>
              <w:t xml:space="preserve">4.13. В случае непризнания события страховым (если повреждение является тотальным (полная/конструктивная гибель)/хищение/угон), при отказе Страховщика от выплаты Лизингодателю страхового возмещения полностью или частично, Лизингополучатель в указанный Лизингодателем срок обязан закрыть Договор лизинга в части выбывшего Предмета лизинга. </w:t>
            </w:r>
          </w:p>
        </w:tc>
      </w:tr>
      <w:tr w:rsidR="00760CAC" w14:paraId="2F327669"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FDBD2C9" w14:textId="542905EA" w:rsidR="00760CAC" w:rsidRDefault="00760CAC" w:rsidP="00760CAC">
            <w:pPr>
              <w:ind w:firstLine="567"/>
              <w:jc w:val="both"/>
            </w:pPr>
            <w:r>
              <w:t>4.14. В случае несогласия Лизингополучателя с действиями Страховщика Лизингодатель вправе по письменному заявлению Лизингополучателя выдать доверенность на представление интересов Лизингодателя по оспариванию действий Страховщика. Все необходимые расходы и действия, связанные с наступлением страхового события и (или) получением страхового возмещения, равно как и отказа признания случая страховым, осуществляются за счет и силами Лизингополучателя. Риск несовершения Лизингополучателем необходимых действий и возможные неблагоприятные последствия при наступлении страхового случая возлагаются на Лизингополучателя.</w:t>
            </w:r>
          </w:p>
        </w:tc>
      </w:tr>
      <w:tr w:rsidR="00760CAC" w14:paraId="147A8B0C"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C53C35C" w14:textId="38152454" w:rsidR="00760CAC" w:rsidRDefault="00760CAC" w:rsidP="00760CAC">
            <w:pPr>
              <w:ind w:firstLine="567"/>
              <w:jc w:val="both"/>
            </w:pPr>
            <w:r>
              <w:t xml:space="preserve">4.15. Лизингополучатель подтверждает, что одновременно с подписанием Договора лизинга Лизингополучатель получил от Лизингодателя Правила страхования Страховщика, у которого застрахован Предмет лизинга, а также договор страхования (полис), ознакомлен с указанными документами и обязуется их соблюдать. </w:t>
            </w:r>
          </w:p>
        </w:tc>
      </w:tr>
      <w:tr w:rsidR="00760CAC" w14:paraId="60557EA7"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84A2AB7" w14:textId="4A168B63" w:rsidR="00760CAC" w:rsidRDefault="00760CAC" w:rsidP="00760CAC">
            <w:pPr>
              <w:ind w:firstLine="567"/>
              <w:jc w:val="both"/>
            </w:pPr>
            <w:r>
              <w:t>4.16. Любые перерывы во владении и пользовании (эксплуатации) Предмета лизинга, в том числе по причине нахождения Предмета лизинга в ремонте, не освобождают Лизингополучателя от необходимости страхования (в том числе оплаты последующих страховых премий) Предмета лизинга, а также от оплаты Лизинговых и иных платежей, предусмотренных Договором.</w:t>
            </w:r>
          </w:p>
        </w:tc>
      </w:tr>
      <w:tr w:rsidR="00760CAC" w14:paraId="2A0C2CA1"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07C4267" w14:textId="24F7B9E2" w:rsidR="00760CAC" w:rsidRDefault="00760CAC" w:rsidP="00760CAC">
            <w:pPr>
              <w:ind w:firstLine="567"/>
              <w:jc w:val="both"/>
            </w:pPr>
            <w:r>
              <w:t xml:space="preserve">4.17. Лизингополучатель обязан использовать полученное страховое возмещение от Страховщика только в целях восстановления (ремонта) Предмета лизинга. В случае, если полученное Лизингополучателем страховое возмещение в связи с повреждением Предмета лизинга не было использовано и (или) было использовано полностью либо в части не по назначению (т.е. использовано на цели, не связанные с восстановлением Предмета лизинга), либо оказалось недостаточным для полного восстановления Предмета лизинга в состояние до причинения ущерба (повреждения) Предмета лизинга, то Лизингодатель вправе </w:t>
            </w:r>
            <w:r>
              <w:lastRenderedPageBreak/>
              <w:t>самостоятельно оценить размер ущерба и потребовать от Лизингополучателя возмещения стоимости причиненного ущерба. Лизингополучатель обязан возместить Лизингодателю стоимость такого причиненного ущерба в течение 20 (двадцати) календарных дней с даты направления Лизингодателем Лизингополучателю соответствующей претензии с требованием о погашении причиненного ущерба.</w:t>
            </w:r>
          </w:p>
        </w:tc>
      </w:tr>
      <w:tr w:rsidR="00760CAC" w14:paraId="4F934AED"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10A34AB" w14:textId="647FE7B0" w:rsidR="00760CAC" w:rsidRDefault="00760CAC" w:rsidP="00760CAC">
            <w:pPr>
              <w:ind w:firstLine="567"/>
              <w:jc w:val="both"/>
            </w:pPr>
            <w:r>
              <w:lastRenderedPageBreak/>
              <w:t>4.18. Утрата Предмета лизинга и (или) утрата Предметом лизинга своих функций не освобождает Лизингополучателя от обязательств по Договору лизинга, независимо от того, имеется ли вина Лизингополучателя в утрате Предмета лизинга и (или) в утрате Предметом лизинга своих функций.</w:t>
            </w:r>
          </w:p>
        </w:tc>
      </w:tr>
      <w:tr w:rsidR="00760CAC" w14:paraId="2C4DAC20"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18F3FDDC" w14:textId="77777777" w:rsidR="00760CAC" w:rsidRDefault="00760CAC" w:rsidP="00760CAC">
            <w:pPr>
              <w:pStyle w:val="ConsPlusTitle"/>
              <w:ind w:firstLine="567"/>
              <w:rPr>
                <w:rFonts w:ascii="Times New Roman" w:hAnsi="Times New Roman" w:cs="Times New Roman"/>
                <w:sz w:val="24"/>
                <w:szCs w:val="24"/>
              </w:rPr>
            </w:pPr>
          </w:p>
          <w:p w14:paraId="1A579076" w14:textId="635E9632" w:rsidR="00760CAC" w:rsidRDefault="00760CAC" w:rsidP="00760CAC">
            <w:pPr>
              <w:pStyle w:val="ConsPlusTitle"/>
              <w:ind w:firstLine="567"/>
            </w:pPr>
            <w:r>
              <w:rPr>
                <w:rFonts w:ascii="Times New Roman" w:hAnsi="Times New Roman" w:cs="Times New Roman"/>
                <w:sz w:val="24"/>
                <w:szCs w:val="24"/>
              </w:rPr>
              <w:t>Статья 5. Регистрация предмета лизинга</w:t>
            </w:r>
          </w:p>
        </w:tc>
      </w:tr>
      <w:tr w:rsidR="00760CAC" w14:paraId="355BD6AE"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5241C3A" w14:textId="6C05B971" w:rsidR="00760CAC" w:rsidRDefault="00760CAC" w:rsidP="00760CAC">
            <w:pPr>
              <w:pStyle w:val="ConsPlusNormal"/>
              <w:ind w:firstLine="567"/>
              <w:jc w:val="both"/>
            </w:pPr>
            <w:r>
              <w:rPr>
                <w:rFonts w:ascii="Times New Roman" w:hAnsi="Times New Roman" w:cs="Times New Roman"/>
                <w:sz w:val="24"/>
                <w:szCs w:val="24"/>
              </w:rPr>
              <w:t>5.1. В случае если Предметом лизинга является транспортное средство или самоходная машина и, если иное не предусмотрено Договором лизинга, Лизингополучатель осуществляет своими силами и за свой счет постановку на учет (регистрацию) Предмета лизинга в органах ГИБДД МВД, органах Гостехнадзора, Ростехнадзора  и военных комиссариатах РФ (при необходимости - в иных органах в соответствии с действующими нормативно-правовыми актами РФ) на свое имя, на период действия Договора лизинга.</w:t>
            </w:r>
          </w:p>
        </w:tc>
      </w:tr>
      <w:tr w:rsidR="00760CAC" w14:paraId="430EABF5"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2690C6D" w14:textId="429FCD7B" w:rsidR="00760CAC" w:rsidRDefault="00760CAC" w:rsidP="00760CAC">
            <w:pPr>
              <w:pStyle w:val="ConsPlusNormal"/>
              <w:ind w:firstLine="567"/>
              <w:jc w:val="both"/>
            </w:pPr>
            <w:r>
              <w:rPr>
                <w:rFonts w:ascii="Times New Roman" w:hAnsi="Times New Roman" w:cs="Times New Roman"/>
                <w:sz w:val="24"/>
                <w:szCs w:val="24"/>
              </w:rPr>
              <w:t>5.2. Если Предмет лизинга регистрируется на имя Лизингодателя, Лизингодатель обязан в течение 5 (пяти) рабочих дней со дня передачи Предмета лизинга от Продавца Лизингополучателю зарегистрировать Предмет лизинга в соответствующих органах и передать в этот же срок Лизингополучателю документы, необходимые для использования Предмета лизинга. Лизингополучатель обязан обеспечить своими силами и за свой счет доставку Предмета лизинга в местонахождение соответствующих органов для проведения регистрационных и прочих действий в указанное Лизингодателем время, включая доставку Предмета лизинга для проведения технического осмотра (для Предметов лизинга, требующих прохождения технического осмотра).</w:t>
            </w:r>
          </w:p>
        </w:tc>
      </w:tr>
      <w:tr w:rsidR="00760CAC" w14:paraId="1424BEAF"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314D2C7" w14:textId="77777777" w:rsidR="00760CAC" w:rsidRDefault="00760CAC" w:rsidP="00760CAC">
            <w:pPr>
              <w:pStyle w:val="ConsPlusNormal"/>
              <w:ind w:firstLine="567"/>
              <w:jc w:val="both"/>
            </w:pPr>
            <w:r>
              <w:rPr>
                <w:rFonts w:ascii="Times New Roman" w:hAnsi="Times New Roman" w:cs="Times New Roman"/>
                <w:sz w:val="24"/>
                <w:szCs w:val="24"/>
              </w:rPr>
              <w:t>5.3. Если Предмет лизинга регистрируется на имя Лизингополучателя, Лизингополучатель обязан в течение 10 (десяти) календарных дней (для транспортных средств)/5 (пять) суток (для самоходных машин или имущества, подлежащее регистрации в Гостехнадзоре) со дня приема Предмета лизинга от Лизингодателя осуществить за свой счет регистрационные действия в соответствующих органах и передать Лизингодателю оригиналы следующих документов: паспорт транспортного средства/паспорт самоходной машины, а по требованию Лизингодателя также передать оригиналы иных документов, касающихся Предмета лизинга и находящихся у Лизингополучателя.</w:t>
            </w:r>
          </w:p>
          <w:p w14:paraId="70E6D456" w14:textId="77777777" w:rsidR="00760CAC" w:rsidRDefault="00760CAC" w:rsidP="00760CAC">
            <w:pPr>
              <w:pStyle w:val="ConsPlusNormal"/>
              <w:ind w:firstLine="567"/>
              <w:jc w:val="both"/>
            </w:pPr>
            <w:r>
              <w:rPr>
                <w:rFonts w:ascii="Times New Roman" w:hAnsi="Times New Roman" w:cs="Times New Roman"/>
                <w:sz w:val="24"/>
                <w:szCs w:val="24"/>
              </w:rPr>
              <w:t>Оригинал паспорта транспортного средства/паспорта самоходной машины хранится у Лизингодателя и не подлежит передаче Лизингополучателю, за исключением случаев его предоставления Лизингополучателем в страховую компанию или соответствующие государственные органы, осуществляющие государственную регистрацию транспортных средств и (или) самоходных машин (МВД РФ, Гостехнадзор, иной орган). Для осуществления регистрации Предмета лизинга Лизингополучатель официальным письмом запрашивает у Лизингодателя оригинал документы, необходимые для регистрации Предмета лизинга, с обязательством их возвратить с отметкой регистрирующих органов о прохождении регистрации.</w:t>
            </w:r>
          </w:p>
          <w:p w14:paraId="39EEAB0C" w14:textId="0E6FE401" w:rsidR="00760CAC" w:rsidRDefault="00760CAC" w:rsidP="00760CAC">
            <w:pPr>
              <w:pStyle w:val="ConsPlusNormal"/>
              <w:ind w:firstLine="567"/>
              <w:jc w:val="both"/>
            </w:pPr>
            <w:r>
              <w:rPr>
                <w:rFonts w:ascii="Times New Roman" w:hAnsi="Times New Roman" w:cs="Times New Roman"/>
                <w:sz w:val="24"/>
                <w:szCs w:val="24"/>
              </w:rPr>
              <w:t>В течение 3 (трех) рабочих дней со дня получения соответствующих документов от регистрирующих органов Лизингополучатель обязан направить Лизингодателю копию свидетельства (иного документа) о регистрации Предмета лизинга. В течение 2 (двух) рабочих дней с даты постановки на учет Предмета лизинга Лизингополучатель обязан вернуть Лизингодателю оригинал ПТС/ПСМ с отметкой о регистрации.</w:t>
            </w:r>
          </w:p>
        </w:tc>
      </w:tr>
      <w:tr w:rsidR="00760CAC" w14:paraId="7FE87544"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5BAF226" w14:textId="4112EF37" w:rsidR="00760CAC" w:rsidRDefault="00760CAC" w:rsidP="00760CAC">
            <w:pPr>
              <w:ind w:firstLine="567"/>
              <w:jc w:val="both"/>
            </w:pPr>
            <w:r>
              <w:t>5.4. Все расходы, связанные с регистрацией Предмета лизинга, а также со снятием Предмета лизинга с регистрационного учета, несет Лизингополучатель.</w:t>
            </w:r>
          </w:p>
        </w:tc>
      </w:tr>
      <w:tr w:rsidR="00760CAC" w14:paraId="314354F3"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5B751B4" w14:textId="77777777" w:rsidR="00760CAC" w:rsidRDefault="00760CAC" w:rsidP="00760CAC">
            <w:pPr>
              <w:ind w:firstLine="567"/>
              <w:jc w:val="both"/>
              <w:rPr>
                <w:b/>
                <w:bCs/>
              </w:rPr>
            </w:pPr>
          </w:p>
          <w:p w14:paraId="085B4A70" w14:textId="758AB7BA" w:rsidR="00760CAC" w:rsidRDefault="00760CAC" w:rsidP="00760CAC">
            <w:pPr>
              <w:ind w:firstLine="567"/>
              <w:jc w:val="both"/>
            </w:pPr>
            <w:r>
              <w:rPr>
                <w:b/>
                <w:bCs/>
              </w:rPr>
              <w:t>Статья 6. Ответственность Сторон.</w:t>
            </w:r>
          </w:p>
        </w:tc>
      </w:tr>
      <w:tr w:rsidR="00760CAC" w14:paraId="0E355A58"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F1EB2D5" w14:textId="77777777" w:rsidR="00760CAC" w:rsidRDefault="00760CAC" w:rsidP="00760CAC">
            <w:pPr>
              <w:pStyle w:val="ConsPlusNormal"/>
              <w:ind w:firstLine="567"/>
              <w:jc w:val="both"/>
            </w:pPr>
            <w:r>
              <w:rPr>
                <w:rFonts w:ascii="Times New Roman" w:hAnsi="Times New Roman" w:cs="Times New Roman"/>
                <w:sz w:val="24"/>
                <w:szCs w:val="24"/>
              </w:rPr>
              <w:lastRenderedPageBreak/>
              <w:t>6.1. В случае если Лизингополучатель не принимает Предмет лизинга по Договору лизинга в установленные сроки, Лизингополучатель обязуется уплатить Лизингодателю штраф в размере 0,3% от общей суммы Договора лизинга, но не менее 5 000 (пяти тысяч) рублей.</w:t>
            </w:r>
          </w:p>
          <w:p w14:paraId="57BF9D4C" w14:textId="096C1B55" w:rsidR="00760CAC" w:rsidRDefault="00760CAC" w:rsidP="00760CAC">
            <w:pPr>
              <w:pStyle w:val="ConsPlusNormal"/>
              <w:ind w:firstLine="567"/>
              <w:jc w:val="both"/>
            </w:pPr>
            <w:r>
              <w:rPr>
                <w:rFonts w:ascii="Times New Roman" w:hAnsi="Times New Roman" w:cs="Times New Roman"/>
                <w:sz w:val="24"/>
                <w:szCs w:val="24"/>
              </w:rPr>
              <w:t>6.2. За нарушение обязательств, изложенных в п. 3.1, п. 5.3 Правил, Лизингополучатель уплачивает Лизингодателю штраф в размере 0,3% от общей суммы Договора лизинга, но не менее 5 000 (пяти тысяч) рублей за каждое нарушение.</w:t>
            </w:r>
          </w:p>
          <w:p w14:paraId="6D0259A1" w14:textId="77777777" w:rsidR="00760CAC" w:rsidRDefault="00760CAC" w:rsidP="00760CAC">
            <w:pPr>
              <w:ind w:firstLine="567"/>
              <w:jc w:val="both"/>
            </w:pPr>
            <w:r>
              <w:t xml:space="preserve">6.3. В случае нарушения сроков оплаты установленных Договором лизинга или при частичной оплате платежей Лизингополучатель обязуется оплатить пени в размере: 0,3 % (три десятых процента) от суммы подлежащей </w:t>
            </w:r>
            <w:proofErr w:type="gramStart"/>
            <w:r>
              <w:t>оплате  за</w:t>
            </w:r>
            <w:proofErr w:type="gramEnd"/>
            <w:r>
              <w:t xml:space="preserve"> каждый день просрочки.</w:t>
            </w:r>
          </w:p>
        </w:tc>
      </w:tr>
      <w:tr w:rsidR="00760CAC" w14:paraId="7F61677E"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FD7A854" w14:textId="77777777" w:rsidR="00760CAC" w:rsidRDefault="00760CAC" w:rsidP="00760CAC">
            <w:pPr>
              <w:ind w:firstLine="567"/>
              <w:jc w:val="both"/>
            </w:pPr>
            <w:r>
              <w:t>6.4. В случае не постановки и/или нарушения установленных в статье 5 настоящих Правил Лизингополучателем сроков постановки на учет Предмета лизинга в регистрирующих органах, Лизингодатель вправе выставить счет на уплату штрафа в размере 0,05 % (пять сотых процента) от общей суммы Договора лизинга за каждый день просрочки, а Лизингополучатель обязан заплатить штраф.</w:t>
            </w:r>
          </w:p>
        </w:tc>
      </w:tr>
      <w:tr w:rsidR="00760CAC" w14:paraId="0A0D0FA1"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6CC49D4" w14:textId="7C969797" w:rsidR="00760CAC" w:rsidRDefault="00760CAC" w:rsidP="00760CAC">
            <w:pPr>
              <w:ind w:firstLine="567"/>
              <w:jc w:val="both"/>
            </w:pPr>
            <w:r>
              <w:t>6.5. Все штрафы, неустойка и иные санкции, предусмотренные Правилами и Договором лизинга, должны быть уплачены Лизингополучателем в течение 10 (десяти) календарных дней после получения Лизингополучателем соответствующего письменного требования Лизингодателя, если иные сроки не установлены настоящими Правилами.</w:t>
            </w:r>
          </w:p>
          <w:p w14:paraId="763929FF" w14:textId="676AB68B" w:rsidR="00760CAC" w:rsidRDefault="00760CAC" w:rsidP="00760CAC">
            <w:pPr>
              <w:ind w:firstLine="567"/>
              <w:jc w:val="both"/>
            </w:pPr>
            <w:r>
              <w:t>6.6. Уплата сумм пени, штрафа, установленных Договором лизинга и настоящими Правилами, не освобождает Лизингополучателя от выполнения обязательств по Договору лизинга.</w:t>
            </w:r>
          </w:p>
        </w:tc>
      </w:tr>
      <w:tr w:rsidR="00760CAC" w14:paraId="32CCADC0"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A570908" w14:textId="77777777" w:rsidR="00760CAC" w:rsidRDefault="00760CAC" w:rsidP="00760CAC">
            <w:pPr>
              <w:ind w:firstLine="567"/>
              <w:rPr>
                <w:b/>
                <w:bCs/>
              </w:rPr>
            </w:pPr>
          </w:p>
          <w:p w14:paraId="2940B782" w14:textId="20DA1B53" w:rsidR="00760CAC" w:rsidRDefault="00760CAC" w:rsidP="00760CAC">
            <w:pPr>
              <w:ind w:firstLine="567"/>
            </w:pPr>
            <w:r>
              <w:rPr>
                <w:b/>
                <w:bCs/>
              </w:rPr>
              <w:t>Статья 7. Обстоятельства непреодолимой силы (форс – мажор).</w:t>
            </w:r>
          </w:p>
        </w:tc>
      </w:tr>
      <w:tr w:rsidR="00760CAC" w14:paraId="35F6054C"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1326914" w14:textId="77777777" w:rsidR="00760CAC" w:rsidRDefault="00760CAC" w:rsidP="00760CAC">
            <w:pPr>
              <w:ind w:firstLine="567"/>
              <w:jc w:val="both"/>
            </w:pPr>
            <w:r>
              <w:t>7.1. Ни одна из Сторон не будет нести ответственности за полное или частичное неисполнение обязательств, если это неисполнение явилось следствием обстоятельств непреодолимой силы, возникших после заключения Договора лизинга в результате событий чрезвычайного характера, которые Стороны не могли ни предвидеть, ни предотвратить разумными мерами (форс-мажор). К таким событиям чрезвычайного характера относятся: наводнение, землетрясение, оседание почвы и другие стихийные бедствия; война или военные действия, эмбарго, блокады, действия властей (в том числе принятие нормативных актов, имеющих существенное негативное влияние на исполнение Договора лизинга), препятствующие исполнению Договора лизинга. Если любое из таких обстоятельств непосредственно повлияло на исполнение обязательства в срок, установленный в Договоре лизинга, то этот срок соразмерно отодвигается на время действия соответствующего обстоятельства.</w:t>
            </w:r>
          </w:p>
        </w:tc>
      </w:tr>
      <w:tr w:rsidR="00760CAC" w14:paraId="48229472"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A361724" w14:textId="03E9D4F5" w:rsidR="00760CAC" w:rsidRDefault="00760CAC" w:rsidP="00760CAC">
            <w:pPr>
              <w:ind w:firstLine="567"/>
              <w:jc w:val="both"/>
            </w:pPr>
            <w:r>
              <w:t xml:space="preserve">7.2. Сторона, для которой создалась невозможность исполнения обязательств в связи с наступлением вышеуказанных обстоятельств, обязана в срок не позднее 3 (Трех) календарных дней с даты их наступления или прекращения, в письменной форме уведомить другую Сторону о предполагаемом сроке действия или прекращения вышеуказанных обстоятельств. </w:t>
            </w:r>
            <w:proofErr w:type="spellStart"/>
            <w:r>
              <w:t>Неуведомление</w:t>
            </w:r>
            <w:proofErr w:type="spellEnd"/>
            <w:r>
              <w:t xml:space="preserve"> (несвоевременное уведомление) о наступлении или прекращении форс-мажорных обстоятельств лишает Стороны права ссылаться на них в дальнейшем. Факты, изложенные в уведомлении, должны быть подтверждены соответствующим сертификатом Торгово-промышленной палаты Российской Федерации в г. Москве или иного компетентного органа, места наступления таких обстоятельств.</w:t>
            </w:r>
          </w:p>
        </w:tc>
      </w:tr>
      <w:tr w:rsidR="00760CAC" w14:paraId="3707F664"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FE2B35D" w14:textId="54B56351" w:rsidR="00760CAC" w:rsidRDefault="00760CAC" w:rsidP="00760CAC">
            <w:pPr>
              <w:ind w:firstLine="567"/>
              <w:jc w:val="both"/>
            </w:pPr>
            <w:r>
              <w:t xml:space="preserve">7.3. В случае если обстоятельства непреодолимой силы продлятся более шести месяцев, каждая из Сторон имеет право отказаться от дальнейшего выполнения обязательств по Договору лизинга, при этом Стороны обязаны произвести полные взаиморасчёты по уже реализованной части Договора лизинга. </w:t>
            </w:r>
          </w:p>
        </w:tc>
      </w:tr>
      <w:tr w:rsidR="00760CAC" w14:paraId="3200D344"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32DF24E" w14:textId="77777777" w:rsidR="00760CAC" w:rsidRDefault="00760CAC" w:rsidP="00760CAC">
            <w:pPr>
              <w:ind w:firstLine="567"/>
              <w:jc w:val="both"/>
              <w:rPr>
                <w:b/>
                <w:bCs/>
              </w:rPr>
            </w:pPr>
          </w:p>
          <w:p w14:paraId="47841AB1" w14:textId="2060F89A" w:rsidR="00760CAC" w:rsidRDefault="00760CAC" w:rsidP="00760CAC">
            <w:pPr>
              <w:ind w:firstLine="567"/>
              <w:jc w:val="both"/>
            </w:pPr>
            <w:r>
              <w:rPr>
                <w:b/>
                <w:bCs/>
              </w:rPr>
              <w:t>Статья 8. Право собственности на Предмет лизинга и порядок перехода права собственности.</w:t>
            </w:r>
          </w:p>
        </w:tc>
      </w:tr>
      <w:tr w:rsidR="00760CAC" w14:paraId="78E6DBED"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4B59ECF" w14:textId="77777777" w:rsidR="00760CAC" w:rsidRDefault="00760CAC" w:rsidP="00760CAC">
            <w:pPr>
              <w:ind w:firstLine="567"/>
              <w:jc w:val="both"/>
            </w:pPr>
            <w:r>
              <w:lastRenderedPageBreak/>
              <w:t>8.1. Право собственности на Предмет лизинга на весь срок действия Договора лизинга принадлежит Лизингодателю.</w:t>
            </w:r>
          </w:p>
          <w:p w14:paraId="269A5380" w14:textId="14BC717C" w:rsidR="00760CAC" w:rsidRDefault="00760CAC" w:rsidP="00760CAC">
            <w:pPr>
              <w:ind w:firstLine="567"/>
              <w:jc w:val="both"/>
            </w:pPr>
            <w:r>
              <w:t>8.2. Право временного владения и пользования Предметом лизинга на весь срок действия Договора лизинга принадлежит Лизингополучателю. Право владения и пользования переходит к Лизингополучателю с даты подписания Акта приема имущества в лизинг. В течение всего срока действия Договора лизинга Лизингополучатель не вправе отчуждать Предмет лизинга и не допускать, чтобы Предмет лизинга стал объектом обременения в пользу третьих лиц.</w:t>
            </w:r>
          </w:p>
          <w:p w14:paraId="09822959" w14:textId="236B7A58" w:rsidR="00760CAC" w:rsidRDefault="00760CAC" w:rsidP="00760CAC">
            <w:pPr>
              <w:ind w:firstLine="567"/>
              <w:jc w:val="both"/>
            </w:pPr>
            <w:r>
              <w:t xml:space="preserve">8.3. Лизингодатель имеет право без согласия Лизингополучателя закладывать, отчуждать Предмет лизинга либо передавать свои права и обязанности по Договору полностью или частично третьим лицам. При этом Договор лизинга сохраняет свою силу в отношении нового собственника Предмета лизинга. </w:t>
            </w:r>
          </w:p>
          <w:p w14:paraId="6178F89F" w14:textId="4DAFF11E" w:rsidR="00760CAC" w:rsidRDefault="00760CAC" w:rsidP="00760CAC">
            <w:pPr>
              <w:ind w:firstLine="567"/>
              <w:jc w:val="both"/>
            </w:pPr>
            <w:r>
              <w:t>8.4. С согласия Лизингодателя Предмет лизинга может быть продан третьему лицу, указанному Лизингополучателем по выкупной стоимости Предмета лизинга, о чем Лизингодатель должен быть письменно уведомлен не позднее чем за 10 (десять) дней до окончания срока лизинга. Порядок выкупа в указанном случае осуществляется в соответствии с п.8.5, 8.6. Правил, путем заключения Договора купли-продажи с третьим лицом. Лизингополучатель осведомлен и согласен с последствиями такой продажи в соответствии со ст. 960 Гражданского кодекса Российской Федерации.</w:t>
            </w:r>
          </w:p>
        </w:tc>
      </w:tr>
      <w:tr w:rsidR="00760CAC" w14:paraId="69D2C408"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B901014" w14:textId="77777777" w:rsidR="00760CAC" w:rsidRDefault="00760CAC" w:rsidP="00760CAC">
            <w:pPr>
              <w:ind w:firstLine="567"/>
              <w:jc w:val="both"/>
            </w:pPr>
            <w:r>
              <w:t xml:space="preserve">8.5. По окончании срока лизинга или в случае досрочного расторжения Договора лизинга, при условии исполнения Лизингополучателем всех обязательств по Договору лизинга, в т.ч. обязательств по оплате Лизинговых платежей и Выкупной стоимости, а также при отсутствии задолженности Лизингополучателя по штрафным санкциям, Стороны подписывают Акт об окончании лизинга в течении 5 (пяти) календарных дней с даты окончания Срока лизинга по Договору лизинга и в момент подписания сторонами Акта право собственности переходит к Лизингополучателю. </w:t>
            </w:r>
          </w:p>
          <w:p w14:paraId="70C5A834" w14:textId="0F06DC7F" w:rsidR="00760CAC" w:rsidRDefault="00760CAC" w:rsidP="00760CAC">
            <w:pPr>
              <w:ind w:firstLine="567"/>
              <w:jc w:val="both"/>
            </w:pPr>
            <w:r>
              <w:t>8.6. По окончании Срока лизинга или в случае досрочного расторжения Договора лизинга, Лизингополучатель самостоятельно и за свой счет снимает Предмет лизинга с учета. В течение 10 (десяти) календарных дней для транспортных средств и 5 (пять) суток для самоходных машин с даты окончания Срока лизинга или прекращения действия Договора лизинга. В случае неисполнения (ненадлежащего исполнения) Лизингополучателем положений настоящего пункта Лизингополучатель обязан не позднее 10 (десяти) календарных дней с даты направления Лизингодателем уведомления Лизингополучателю компенсировать все расходы Лизингодателя, которые он понес в связи с нарушением настоящего пункта Лизингополучателем, включая транспортный налог.</w:t>
            </w:r>
          </w:p>
        </w:tc>
      </w:tr>
      <w:tr w:rsidR="00760CAC" w14:paraId="73D99E6F" w14:textId="77777777" w:rsidTr="00760CAC">
        <w:trPr>
          <w:trHeight w:val="23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5B74B89" w14:textId="77777777" w:rsidR="00760CAC" w:rsidRDefault="00760CAC" w:rsidP="00760CAC">
            <w:pPr>
              <w:snapToGrid w:val="0"/>
              <w:ind w:firstLine="567"/>
            </w:pPr>
          </w:p>
        </w:tc>
      </w:tr>
      <w:tr w:rsidR="00760CAC" w14:paraId="0DE5B673"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CB5AAA9" w14:textId="77777777" w:rsidR="00760CAC" w:rsidRDefault="00760CAC" w:rsidP="00760CAC">
            <w:pPr>
              <w:ind w:firstLine="567"/>
              <w:rPr>
                <w:b/>
                <w:bCs/>
              </w:rPr>
            </w:pPr>
          </w:p>
          <w:p w14:paraId="7E9FF617" w14:textId="35BD5D6B" w:rsidR="00760CAC" w:rsidRDefault="00760CAC" w:rsidP="00760CAC">
            <w:pPr>
              <w:ind w:firstLine="567"/>
            </w:pPr>
            <w:r>
              <w:rPr>
                <w:b/>
                <w:bCs/>
              </w:rPr>
              <w:t>Статья 9. Срок действия и расторжение Договора лизинга.</w:t>
            </w:r>
          </w:p>
          <w:p w14:paraId="59B0D49A" w14:textId="77777777" w:rsidR="00760CAC" w:rsidRDefault="00760CAC" w:rsidP="00760CAC">
            <w:pPr>
              <w:ind w:firstLine="567"/>
              <w:jc w:val="both"/>
            </w:pPr>
            <w:r>
              <w:t>9.1. Договор лизинга вступает в силу с даты его подписания его Сторонами и действует до полного исполнения Сторонами всех принятых на себя обязательств.</w:t>
            </w:r>
          </w:p>
          <w:p w14:paraId="6FD908B6" w14:textId="77777777" w:rsidR="00760CAC" w:rsidRDefault="00760CAC" w:rsidP="00760CAC">
            <w:pPr>
              <w:ind w:firstLine="567"/>
              <w:jc w:val="both"/>
            </w:pPr>
            <w:r>
              <w:t>9.2. Лизингополучатель в праве обратиться к Лизингодателю с просьбой о досрочном расторжении Договора лизинга. Письменно уведомив Лизингодателя о намерении досрочного расторжения Договора лизинга за 10 (Десять) календарных дней до предполагаемой даты досрочного расторжения Договора лизинга.</w:t>
            </w:r>
          </w:p>
          <w:p w14:paraId="7430161D" w14:textId="77777777" w:rsidR="00760CAC" w:rsidRDefault="00760CAC" w:rsidP="00760CAC">
            <w:pPr>
              <w:ind w:firstLine="567"/>
              <w:jc w:val="both"/>
            </w:pPr>
            <w:r>
              <w:t>9.3. После получения от Лизингополучателя уведомления о досрочном расторжении Договора лизинга и при наличии письменного согласия Лизингодателя, последний подготавливает документы, в течение 5 (пяти) календарных дней уведомляет Лизингополучателя о готовности к досрочному расторжению и сумме досрочного закрытия Договора.</w:t>
            </w:r>
          </w:p>
          <w:p w14:paraId="73CD5B3B" w14:textId="77777777" w:rsidR="00760CAC" w:rsidRDefault="00760CAC" w:rsidP="00760CAC">
            <w:pPr>
              <w:ind w:firstLine="567"/>
              <w:jc w:val="both"/>
            </w:pPr>
            <w:r>
              <w:t>9.4. Досрочный выкуп Предмета лизинга оформляется Соглашением о досрочном прекращении действия Договора лизинга, Актом об окончании лизинга, Договором купли-продажи (в случае необходимости) и Актом приема-передачи основных средств.</w:t>
            </w:r>
          </w:p>
          <w:p w14:paraId="2831DAA6" w14:textId="77777777" w:rsidR="00760CAC" w:rsidRDefault="00760CAC" w:rsidP="00760CAC">
            <w:pPr>
              <w:widowControl w:val="0"/>
              <w:ind w:firstLine="567"/>
              <w:jc w:val="both"/>
            </w:pPr>
            <w:r>
              <w:lastRenderedPageBreak/>
              <w:t>9.5. Стороны признают, что данный Договор лизинга может быть досрочно расторгнут в следующих случаях, которые стороны считают бесспорным и очевидным существенным нарушением обязательств по Договору лизинга, либо обстоятельствами, существенно увеличивающими вероятность не возмещения в полном объеме Лизингополучателем Лизингодателю расходов и затрат, понесенных Лизингодателем, или существенно уменьшающих стоимость предмета лизинга:</w:t>
            </w:r>
          </w:p>
          <w:p w14:paraId="1B9DE1A8" w14:textId="6658690F" w:rsidR="00760CAC" w:rsidRDefault="00760CAC" w:rsidP="00760CAC">
            <w:pPr>
              <w:widowControl w:val="0"/>
              <w:ind w:firstLine="567"/>
              <w:jc w:val="both"/>
            </w:pPr>
            <w:r>
              <w:t>1) Лизингополучатель своевременно не производит ремонт и/или техническое обслуживание предмета лизинга в соответствии с требованиями завода изготовителя и/или продавца и не поддерживает предмет лизинга в исправном состоянии;</w:t>
            </w:r>
          </w:p>
          <w:p w14:paraId="12E6AB39" w14:textId="77777777" w:rsidR="00760CAC" w:rsidRDefault="00760CAC" w:rsidP="00760CAC">
            <w:pPr>
              <w:widowControl w:val="0"/>
              <w:ind w:firstLine="567"/>
              <w:jc w:val="both"/>
            </w:pPr>
            <w:r>
              <w:t>2) Лизингополучатель не выполняет п. 3.2.2-3.2.4. настоящих Правил в установленный срок.</w:t>
            </w:r>
          </w:p>
          <w:p w14:paraId="36435E3C" w14:textId="77777777" w:rsidR="00760CAC" w:rsidRDefault="00760CAC" w:rsidP="00760CAC">
            <w:pPr>
              <w:widowControl w:val="0"/>
              <w:ind w:firstLine="567"/>
              <w:jc w:val="both"/>
            </w:pPr>
            <w:r>
              <w:t>3) Лизингополучатель не выполняет обязательства по своевременному заключению и оплате полисов/договоров страхования имущества в соответствии с п. 4.1. настоящих правил, если такая обязанность возложена на него;</w:t>
            </w:r>
          </w:p>
          <w:p w14:paraId="5182E3EF" w14:textId="77777777" w:rsidR="00760CAC" w:rsidRDefault="00760CAC" w:rsidP="00760CAC">
            <w:pPr>
              <w:widowControl w:val="0"/>
              <w:ind w:firstLine="567"/>
              <w:jc w:val="both"/>
            </w:pPr>
            <w:r>
              <w:t>4) Лизингополучатель отказывается от владения и пользования Предметом лизинга;</w:t>
            </w:r>
          </w:p>
          <w:p w14:paraId="256F343F" w14:textId="284FEAFE" w:rsidR="00760CAC" w:rsidRDefault="00760CAC" w:rsidP="00760CAC">
            <w:pPr>
              <w:widowControl w:val="0"/>
              <w:ind w:firstLine="567"/>
              <w:jc w:val="both"/>
            </w:pPr>
            <w:r>
              <w:t>5) утрата Предмета лизинга или утрата Предметом лизинга своих функций по вине Лизингополучателя.</w:t>
            </w:r>
          </w:p>
          <w:p w14:paraId="3634285C" w14:textId="77777777" w:rsidR="00760CAC" w:rsidRDefault="00760CAC" w:rsidP="00760CAC">
            <w:pPr>
              <w:widowControl w:val="0"/>
              <w:ind w:firstLine="567"/>
              <w:jc w:val="both"/>
            </w:pPr>
            <w:r>
              <w:t>При наступлении вышеуказанных обстоятельств Лизингодатель имеет право:</w:t>
            </w:r>
          </w:p>
          <w:p w14:paraId="09FD123D" w14:textId="6C5B4318" w:rsidR="00760CAC" w:rsidRDefault="00760CAC" w:rsidP="00760CAC">
            <w:pPr>
              <w:widowControl w:val="0"/>
              <w:ind w:firstLine="601"/>
              <w:jc w:val="both"/>
            </w:pPr>
            <w:r>
              <w:t>- потребовать от Лизингополучателя оплаты в течение 5 (пяти) рабочих дней итоговой суммы Договора лизинга, уменьшенной на сумму ранее уплаченных Лизингополучателем платежей;</w:t>
            </w:r>
          </w:p>
          <w:p w14:paraId="4CB16635" w14:textId="551D228E" w:rsidR="00760CAC" w:rsidRDefault="00760CAC" w:rsidP="00760CAC">
            <w:pPr>
              <w:widowControl w:val="0"/>
              <w:ind w:firstLine="601"/>
              <w:jc w:val="both"/>
            </w:pPr>
            <w:r>
              <w:t>- изъять предмет лизинга у Лизингополучателя.</w:t>
            </w:r>
          </w:p>
          <w:p w14:paraId="4CAAD3FF" w14:textId="449F6ACE" w:rsidR="00760CAC" w:rsidRDefault="00760CAC" w:rsidP="00760CAC">
            <w:pPr>
              <w:widowControl w:val="0"/>
              <w:ind w:firstLine="567"/>
              <w:jc w:val="both"/>
            </w:pPr>
            <w:r>
              <w:t xml:space="preserve">9.6. Лизингополучатель обязуется подписать Акт сверки задолженности по настоящему договору лизинга не позднее 1 (одного) рабочего дня с момента его получения от Лизингодателя.  </w:t>
            </w:r>
          </w:p>
          <w:p w14:paraId="5093C82F" w14:textId="77777777" w:rsidR="00760CAC" w:rsidRDefault="00760CAC" w:rsidP="00760CAC">
            <w:pPr>
              <w:widowControl w:val="0"/>
              <w:ind w:firstLine="567"/>
              <w:jc w:val="both"/>
            </w:pPr>
            <w:r>
              <w:t xml:space="preserve">9.7. Лизингодатель так же вправе в одностороннем порядке отказаться от исполнения договора без возмещения Лизингополучателю каких-либо убытков, вызванных этим отказом в следующих случаях: </w:t>
            </w:r>
          </w:p>
          <w:p w14:paraId="50739827" w14:textId="27FEDB6B" w:rsidR="00760CAC" w:rsidRDefault="00760CAC" w:rsidP="00760CAC">
            <w:pPr>
              <w:widowControl w:val="0"/>
              <w:ind w:firstLine="567"/>
              <w:jc w:val="both"/>
            </w:pPr>
            <w:r>
              <w:t>9.7.1. В случае неоплаты, просрочки в оплате и/или при частичной оплате аванса по Договору лизинга.</w:t>
            </w:r>
          </w:p>
          <w:p w14:paraId="7DA0EB47" w14:textId="70091887" w:rsidR="00760CAC" w:rsidRDefault="00760CAC" w:rsidP="00760CAC">
            <w:pPr>
              <w:widowControl w:val="0"/>
              <w:ind w:firstLine="567"/>
              <w:jc w:val="both"/>
            </w:pPr>
            <w:r>
              <w:t>9.7.2. Договор купли-продажи предмета лизинга не вступил в силу или был расторгнут по любой причине до поставки предмета лизинга Лизингополучателю.</w:t>
            </w:r>
          </w:p>
          <w:p w14:paraId="216EFE34" w14:textId="77777777" w:rsidR="00760CAC" w:rsidRDefault="00760CAC" w:rsidP="00760CAC">
            <w:pPr>
              <w:widowControl w:val="0"/>
              <w:ind w:firstLine="567"/>
              <w:jc w:val="both"/>
            </w:pPr>
            <w:r>
              <w:t xml:space="preserve">9.7.3. Договор купли-продажи предмета лизинга расторгается после его исполнения по причинам, ответственность за которые несет Лизингополучатель. </w:t>
            </w:r>
          </w:p>
          <w:p w14:paraId="3A1ACAA9" w14:textId="77777777" w:rsidR="00760CAC" w:rsidRDefault="00760CAC" w:rsidP="00760CAC">
            <w:pPr>
              <w:widowControl w:val="0"/>
              <w:ind w:firstLine="567"/>
              <w:jc w:val="both"/>
            </w:pPr>
            <w:r>
              <w:t>9.7.4. Если Продавец, независимо от причины, не поставил Предмет лизинга по Договору купли-продажи в течение 120 (сто двадцати) календарных дней с даты подписания Договора лизинга, если иные сроки не установлены Договором лизинга или Договором купли-продажи, либо передал Предмет лизинга ненадлежащего качества, либо при приемке Предмета лизинга были обнаружены недостатки, исключающие его нормальное использование.</w:t>
            </w:r>
          </w:p>
          <w:p w14:paraId="30DD90F5" w14:textId="773472C2" w:rsidR="00760CAC" w:rsidRDefault="00760CAC" w:rsidP="00760CAC">
            <w:pPr>
              <w:widowControl w:val="0"/>
              <w:ind w:firstLine="567"/>
              <w:jc w:val="both"/>
            </w:pPr>
            <w:r>
              <w:t>9.7.5. Лизингополучатель допускает использование предмета лизинга с нарушением условий настоящих правил, а именно если предмет лизинга используется Лизингополучателем не по назначению, если Лизингополучатель существенно ухудшает предмет лизинга, если Лизингополучатель не производит необходимый ремонт и профилактическое обслуживание предмета лизинга в соответствии с техническими условиями и т. д.</w:t>
            </w:r>
          </w:p>
          <w:p w14:paraId="3F0EDF7F" w14:textId="77777777" w:rsidR="00760CAC" w:rsidRDefault="00760CAC" w:rsidP="00760CAC">
            <w:pPr>
              <w:widowControl w:val="0"/>
              <w:ind w:firstLine="567"/>
              <w:jc w:val="both"/>
            </w:pPr>
            <w:r>
              <w:t>9.7.6. В случае приостановления или прекращения деятельности Лизингополучателя, принятия решения о ликвидации, либо реорганизации Лизингополучателя, или в случае подачи кем-либо заявления о признании Лизингополучателя несостоятельным должником (банкротом).</w:t>
            </w:r>
          </w:p>
          <w:p w14:paraId="38A0D278" w14:textId="49CE82C2" w:rsidR="00760CAC" w:rsidRDefault="00760CAC" w:rsidP="00760CAC">
            <w:pPr>
              <w:widowControl w:val="0"/>
              <w:ind w:firstLine="567"/>
              <w:jc w:val="both"/>
            </w:pPr>
            <w:r>
              <w:t>9.7.7. Неуплата или неполная уплата Лизингополучателем двух лизинговых платежей, независимо от их очередности.</w:t>
            </w:r>
          </w:p>
          <w:p w14:paraId="0CB71C70" w14:textId="7AE4CC4B" w:rsidR="00760CAC" w:rsidRDefault="00760CAC" w:rsidP="00760CAC">
            <w:pPr>
              <w:widowControl w:val="0"/>
              <w:ind w:firstLine="567"/>
              <w:jc w:val="both"/>
            </w:pPr>
            <w:r>
              <w:lastRenderedPageBreak/>
              <w:t xml:space="preserve">9.7.8. В случае неисполнения ст. 4 настоящих Правил. </w:t>
            </w:r>
          </w:p>
          <w:p w14:paraId="67CABC2B" w14:textId="153CA7F3" w:rsidR="00760CAC" w:rsidRDefault="00760CAC" w:rsidP="00760CAC">
            <w:pPr>
              <w:widowControl w:val="0"/>
              <w:ind w:firstLine="567"/>
              <w:jc w:val="both"/>
            </w:pPr>
            <w:r>
              <w:t>9.7.9. В случае выявления Лизингодателем недостоверных учредительных и других документов Лизингополучателя, предоставленных им при заключении и/или исполнении Договора лизинга.</w:t>
            </w:r>
          </w:p>
          <w:p w14:paraId="67A1A266" w14:textId="322362FB" w:rsidR="00760CAC" w:rsidRDefault="00760CAC" w:rsidP="00760CAC">
            <w:pPr>
              <w:widowControl w:val="0"/>
              <w:ind w:firstLine="567"/>
              <w:jc w:val="both"/>
            </w:pPr>
            <w:r>
              <w:t>9.7.10. В случае заключения Лизингополучателем любых соглашений или сделок с третьими лицами по поводу Предмета лизинга, письменно не согласованных с Лизингодателем.</w:t>
            </w:r>
          </w:p>
          <w:p w14:paraId="3EE008A8" w14:textId="123806FF" w:rsidR="00760CAC" w:rsidRDefault="00760CAC" w:rsidP="00760CAC">
            <w:pPr>
              <w:autoSpaceDE w:val="0"/>
              <w:ind w:firstLine="567"/>
              <w:jc w:val="both"/>
            </w:pPr>
            <w:r>
              <w:t xml:space="preserve">9.8. При отказе от исполнения в одностороннем порядке Договора лизинга или при расторжении Договора лизинга в результате существенного нарушения Лизингополучателем условий Договора лизинга Лизингодатель имеет право немедленно изъять Предмет лизинга и требовать от Лизингополучателя полного и бесспорного возмещения обоснованных расходов, связанных с прекращением Договора лизинга и изъятием Предмета лизинга. </w:t>
            </w:r>
          </w:p>
          <w:p w14:paraId="33B8FA8F" w14:textId="4306852E" w:rsidR="00760CAC" w:rsidRDefault="00760CAC" w:rsidP="00760CAC">
            <w:pPr>
              <w:autoSpaceDE w:val="0"/>
              <w:ind w:firstLine="567"/>
              <w:jc w:val="both"/>
            </w:pPr>
            <w:r>
              <w:t>При отказе от исполнения в одностороннем порядке договор считается расторгнутым в момент получения Лизингополучателем официального уведомления от Лизингодателя о расторжении Договора, при этом Лизингополучатель обязан исполнить требования Лизингодателя, указанные в уведомлении, в установленные сроки.</w:t>
            </w:r>
          </w:p>
          <w:p w14:paraId="5A711E82" w14:textId="5075A81A" w:rsidR="00760CAC" w:rsidRDefault="00760CAC" w:rsidP="00760CAC">
            <w:pPr>
              <w:widowControl w:val="0"/>
              <w:ind w:firstLine="567"/>
              <w:jc w:val="both"/>
            </w:pPr>
            <w:r>
              <w:t xml:space="preserve">9.9. Лизингодатель вправе требовать досрочного расторжения настоящего Договора после направления Лизингополучателю письменного предупреждения о необходимости исполнения им обязательств. В случае невыполнения требований, содержащихся в предупреждении, в установленный в нем срок, настоящий Договор расторгается Лизингодателем в одностороннем порядке, путем направления Лизингополучателю уведомления о расторжении Договора лизинга. </w:t>
            </w:r>
          </w:p>
          <w:p w14:paraId="40AC43E8" w14:textId="0897ADBB" w:rsidR="00760CAC" w:rsidRDefault="00760CAC" w:rsidP="00760CAC">
            <w:pPr>
              <w:widowControl w:val="0"/>
              <w:ind w:firstLine="567"/>
              <w:jc w:val="both"/>
            </w:pPr>
            <w:r>
              <w:t>Уведомление направляется Лизингополучателю в письменном виде не позднее 5 (пяти) календарных дней до момента расторжения настоящего договора. Такое уведомление должно содержать причину расторжения договора лизинга, а также требования Лизингодателя. Договор лизинга считается расторгнутым с даты, указанной в уведомлении о расторжении. Расторжение договора не освобождает Лизингополучателя от уплаты задолженности по лизинговым и иным платежам, предусмотренным договором, сумм пени и штрафных санкций, возмещения ущерба либо убытков, а также от возврата предмета лизинга Лизингодателю.</w:t>
            </w:r>
          </w:p>
          <w:p w14:paraId="2BB5FD97" w14:textId="4FE5E68F" w:rsidR="00760CAC" w:rsidRDefault="00760CAC" w:rsidP="00760CAC">
            <w:pPr>
              <w:widowControl w:val="0"/>
              <w:ind w:firstLine="567"/>
              <w:jc w:val="both"/>
            </w:pPr>
            <w:r>
              <w:t>При расторжении Договора Лизингополучатель оплачивает в течение 5 (пяти) рабочих дней Лизингодателю все задолженности и штрафные санкции, возникшие в результате исполнения настоящего Договора.</w:t>
            </w:r>
          </w:p>
          <w:p w14:paraId="7FCE4951" w14:textId="4B156035" w:rsidR="00760CAC" w:rsidRDefault="00760CAC" w:rsidP="00760CAC">
            <w:pPr>
              <w:autoSpaceDE w:val="0"/>
              <w:ind w:firstLine="567"/>
              <w:jc w:val="both"/>
            </w:pPr>
            <w:r>
              <w:t xml:space="preserve">9.10. При расторжении Договора лизинга и изъятии/возврате предмета лизинга Лизингополучатель обязан вернуть предмет лизинга в состоянии, в котором он его получил с учетом нормального износа. Степень износа оценивается Лизингодателем. </w:t>
            </w:r>
          </w:p>
          <w:p w14:paraId="27DFA2DC" w14:textId="61EA3A97" w:rsidR="00760CAC" w:rsidRDefault="00760CAC" w:rsidP="00760CAC">
            <w:pPr>
              <w:ind w:firstLine="567"/>
              <w:jc w:val="both"/>
            </w:pPr>
            <w:r>
              <w:t>9.11. В случае если Лизингополучатель не обеспечит возврат Предмета лизинга, Лизингодатель имеет право вступить во владение Предметом лизинга и произвести его возврат за счет Лизингополучателя.</w:t>
            </w:r>
          </w:p>
          <w:p w14:paraId="4977A445" w14:textId="588535BE" w:rsidR="00760CAC" w:rsidRDefault="00760CAC" w:rsidP="00760CAC">
            <w:pPr>
              <w:ind w:firstLine="567"/>
              <w:jc w:val="both"/>
            </w:pPr>
            <w:r>
              <w:t>9.12. Уполномоченные Лизингодателем лица вправе входить на территорию (в помещение), где находится Предмет лизинга, для осуществления своего права возврата Предмета лизинга.</w:t>
            </w:r>
          </w:p>
        </w:tc>
      </w:tr>
      <w:tr w:rsidR="00760CAC" w14:paraId="2F9D9A22"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09502EA" w14:textId="687905C0" w:rsidR="00760CAC" w:rsidRDefault="00760CAC" w:rsidP="00760CAC">
            <w:pPr>
              <w:ind w:firstLine="567"/>
              <w:jc w:val="both"/>
            </w:pPr>
            <w:r>
              <w:lastRenderedPageBreak/>
              <w:t>9.13. При наступлении случаев, предусмотренных п. п. 9.7.1 - 9.7.10, Лизингодатель освобождается от обязательств по Договору лизинга и имеет право предъявить Лизингополучателю требование о возмещении всех убытков и потерь, причиненных вследствие наступления вышеуказанных обстоятельств, а Лизингополучатель обязан возместить Лизингодателю такие убытки и потери. Срок на исполнение требований Лизингодателя указывается в уведомлении.</w:t>
            </w:r>
          </w:p>
        </w:tc>
      </w:tr>
      <w:tr w:rsidR="00760CAC" w14:paraId="277C1234"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C2EDCFF" w14:textId="7FD0FC26" w:rsidR="00760CAC" w:rsidRDefault="00760CAC" w:rsidP="00760CAC">
            <w:pPr>
              <w:ind w:firstLine="567"/>
              <w:jc w:val="both"/>
            </w:pPr>
            <w:r>
              <w:t xml:space="preserve">9.14. При расторжении Договора лизинга Лизингодатель имеет право потребовать уплаты задолженности, включая штрафные санкции Лизингополучателя по Договору, в т. ч. расходы Лизингодателя, связанные с досрочным расторжением Договора лизинга, и/или возврата Предмета лизинга. Срок на исполнение требований Лизингодателя указывается в </w:t>
            </w:r>
            <w:r>
              <w:lastRenderedPageBreak/>
              <w:t xml:space="preserve">уведомлении о расторжении Договора лизинга. </w:t>
            </w:r>
          </w:p>
          <w:p w14:paraId="3CE109E3" w14:textId="1717CBF7" w:rsidR="00760CAC" w:rsidRDefault="00760CAC" w:rsidP="00760CAC">
            <w:pPr>
              <w:pStyle w:val="ConsPlusNormal"/>
              <w:ind w:firstLine="567"/>
              <w:jc w:val="both"/>
            </w:pPr>
            <w:r>
              <w:rPr>
                <w:rFonts w:ascii="Times New Roman" w:hAnsi="Times New Roman" w:cs="Times New Roman"/>
                <w:sz w:val="24"/>
                <w:szCs w:val="24"/>
              </w:rPr>
              <w:t xml:space="preserve">9.15. В случае расторжения Договора лизинга в случае </w:t>
            </w:r>
            <w:proofErr w:type="spellStart"/>
            <w:r>
              <w:rPr>
                <w:rFonts w:ascii="Times New Roman" w:hAnsi="Times New Roman" w:cs="Times New Roman"/>
                <w:sz w:val="24"/>
                <w:szCs w:val="24"/>
              </w:rPr>
              <w:t>непоставки</w:t>
            </w:r>
            <w:proofErr w:type="spellEnd"/>
            <w:r>
              <w:rPr>
                <w:rFonts w:ascii="Times New Roman" w:hAnsi="Times New Roman" w:cs="Times New Roman"/>
                <w:sz w:val="24"/>
                <w:szCs w:val="24"/>
              </w:rPr>
              <w:t xml:space="preserve"> Предмета лизинга (п. 9.7.4 Правил) Лизингополучатель обязан уплатить Лизингодателю сумму досрочного расторжения, а также уплатить иные неисполненные денежные обязательства Лизингополучателя, включая просроченные платежи, штрафные санкции (в т. ч. расходы Лизингодателя, связанные с досрочным расторжением Договора лизинга).</w:t>
            </w:r>
          </w:p>
          <w:p w14:paraId="20452ED8" w14:textId="77777777" w:rsidR="00760CAC" w:rsidRDefault="00760CAC" w:rsidP="00760CAC">
            <w:pPr>
              <w:pStyle w:val="ConsPlusNormal"/>
              <w:ind w:firstLine="567"/>
              <w:jc w:val="both"/>
            </w:pPr>
            <w:r>
              <w:rPr>
                <w:rFonts w:ascii="Times New Roman" w:hAnsi="Times New Roman" w:cs="Times New Roman"/>
                <w:sz w:val="24"/>
                <w:szCs w:val="24"/>
              </w:rPr>
              <w:t xml:space="preserve">После уплаты Лизингополучателем Лизингодателю всех сумм, указанных в настоящем пункте, все права требования Лизингодателя к Продавцу переходят к Лизингополучателю в полном объеме, включая право требовать возврата уплаченных денежных средств, перечисленных по Договору купли-продажи Лизингодателем Продавцу или требовать поставки Предмета лизинга. </w:t>
            </w:r>
          </w:p>
          <w:p w14:paraId="1922E518" w14:textId="2C84E182" w:rsidR="00760CAC" w:rsidRDefault="00760CAC" w:rsidP="00760CAC">
            <w:pPr>
              <w:pStyle w:val="ConsPlusNormal"/>
              <w:ind w:firstLine="567"/>
              <w:jc w:val="both"/>
            </w:pPr>
            <w:r>
              <w:rPr>
                <w:rFonts w:ascii="Times New Roman" w:hAnsi="Times New Roman" w:cs="Times New Roman"/>
                <w:sz w:val="24"/>
                <w:szCs w:val="24"/>
              </w:rPr>
              <w:t>9.16. Во всех случаях досрочного прекращения Договора лизинга (отказа от исполнения Договора) до получения Лизингодателем компенсации от Министерства финансов Республики Беларусь, Лизингополучатель, помимо досрочного закрытия, обязан дополнительно уплатить Лизингодателю сумму в размере предоставленной Лизингополучателю скидки по уплате Лизинговых платежей.</w:t>
            </w:r>
          </w:p>
          <w:p w14:paraId="6ABB8E47" w14:textId="77777777" w:rsidR="00760CAC" w:rsidRDefault="00760CAC" w:rsidP="00760CAC">
            <w:pPr>
              <w:pStyle w:val="ConsPlusNormal"/>
              <w:ind w:firstLine="567"/>
              <w:jc w:val="both"/>
            </w:pPr>
            <w:r>
              <w:rPr>
                <w:rFonts w:ascii="Times New Roman" w:hAnsi="Times New Roman" w:cs="Times New Roman"/>
                <w:sz w:val="24"/>
                <w:szCs w:val="24"/>
              </w:rPr>
              <w:t>В случае если указанная компенсация будет получена Лизингодателем после досрочного прекращения Договора лизинга (отказа от исполнения Договора) и уплаты Лизингополучателем суммы досрочного закрытия, включая сумму, на которую была сделана скидка по уплате Лизинговых платежей, денежные средства в размере полученной Лизингодателем компенсации подлежат возврату Лизингополучателю.</w:t>
            </w:r>
          </w:p>
          <w:p w14:paraId="384E1B5A" w14:textId="06F8911C" w:rsidR="00760CAC" w:rsidRDefault="00760CAC" w:rsidP="00760CAC">
            <w:pPr>
              <w:ind w:firstLine="567"/>
              <w:jc w:val="both"/>
            </w:pPr>
            <w:r>
              <w:t>9.17. В случае расторжения Договора лизинга при наступлении страхового события с утратой предмета лизинга или его повреждением до состояния, при котором его дальнейшее использование невозможно, и при получении Лизингодателем страхового возмещения Стороны осуществляют расчет по Договору лизинга следующим образом:</w:t>
            </w:r>
          </w:p>
        </w:tc>
      </w:tr>
      <w:tr w:rsidR="00760CAC" w14:paraId="094472A7"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DD32BCE" w14:textId="08E39280" w:rsidR="00760CAC" w:rsidRDefault="00760CAC" w:rsidP="00760CAC">
            <w:pPr>
              <w:ind w:firstLine="567"/>
              <w:jc w:val="both"/>
            </w:pPr>
            <w:r>
              <w:lastRenderedPageBreak/>
              <w:t>9.17.1. В случае если страховое возмещение, полученное Лизингодателем, превышает сумму закрытия договора, он возвращает Лизингополучателю разницу между суммой страхового возмещения и суммой закрытия договора.</w:t>
            </w:r>
          </w:p>
        </w:tc>
      </w:tr>
      <w:tr w:rsidR="00760CAC" w14:paraId="6F500558"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21EF2AF7" w14:textId="1D77FC3D" w:rsidR="00760CAC" w:rsidRDefault="00760CAC" w:rsidP="00760CAC">
            <w:pPr>
              <w:ind w:firstLine="567"/>
              <w:jc w:val="both"/>
            </w:pPr>
            <w:r>
              <w:t xml:space="preserve">9.17.2. В случае если страховое возмещение, полученное Лизингодателем меньше суммы закрытия договора, Лизингополучатель оплачивает </w:t>
            </w:r>
            <w:proofErr w:type="gramStart"/>
            <w:r>
              <w:t>Лизингодателю  разницу</w:t>
            </w:r>
            <w:proofErr w:type="gramEnd"/>
            <w:r>
              <w:t xml:space="preserve"> между суммой закрытия договора и страховым возмещением.</w:t>
            </w:r>
          </w:p>
        </w:tc>
      </w:tr>
      <w:tr w:rsidR="00760CAC" w14:paraId="31D08551"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BE9E2F9" w14:textId="6D6A286F" w:rsidR="00760CAC" w:rsidRDefault="00760CAC" w:rsidP="00760CAC">
            <w:pPr>
              <w:ind w:firstLine="567"/>
              <w:jc w:val="both"/>
            </w:pPr>
            <w:r>
              <w:t xml:space="preserve">9.18. В случае досрочного расторжения Договора лизинга, в том числе в случае утраты (угона) Предмета лизинга, </w:t>
            </w:r>
            <w:proofErr w:type="spellStart"/>
            <w:r>
              <w:t>незачтенная</w:t>
            </w:r>
            <w:proofErr w:type="spellEnd"/>
            <w:r>
              <w:t xml:space="preserve"> часть авансового платежа зачитывается в счет задолженности Лизингополучателя по Договору лизинга, а остаток возвращается Лизингополучателю. Сумма и порядок расчета устанавливаются Сторонами в соглашении о расторжении или изменении к Договору лизинга.</w:t>
            </w:r>
          </w:p>
          <w:p w14:paraId="06B55AC7" w14:textId="77777777" w:rsidR="00760CAC" w:rsidRDefault="00760CAC" w:rsidP="00760CAC">
            <w:pPr>
              <w:pStyle w:val="ae"/>
              <w:ind w:firstLine="567"/>
              <w:jc w:val="both"/>
            </w:pPr>
            <w:r>
              <w:rPr>
                <w:rFonts w:ascii="Times New Roman" w:hAnsi="Times New Roman" w:cs="Times New Roman"/>
                <w:sz w:val="24"/>
                <w:szCs w:val="24"/>
              </w:rPr>
              <w:t>9.19. В случае возврата/изъятия Предмета лизинга Лизингодатель производит оценку его стоимости.</w:t>
            </w:r>
          </w:p>
          <w:p w14:paraId="7668428E" w14:textId="77777777" w:rsidR="00760CAC" w:rsidRDefault="00760CAC" w:rsidP="00760CAC">
            <w:pPr>
              <w:pStyle w:val="ae"/>
              <w:ind w:firstLine="567"/>
              <w:jc w:val="both"/>
            </w:pPr>
            <w:r>
              <w:rPr>
                <w:rFonts w:ascii="Times New Roman" w:hAnsi="Times New Roman" w:cs="Times New Roman"/>
                <w:sz w:val="24"/>
                <w:szCs w:val="24"/>
              </w:rPr>
              <w:t xml:space="preserve">Рыночная и ликвидационная стоимость реализуемого Предмета лизинга определяется согласно отчету независимой оценочной компании, выбранной из списка компаний, аккредитованных Лизингодателем, с которой последним заключен договор на проведение оценки. </w:t>
            </w:r>
          </w:p>
          <w:p w14:paraId="18CE3F9E" w14:textId="77777777" w:rsidR="00760CAC" w:rsidRDefault="00760CAC" w:rsidP="00760CAC">
            <w:pPr>
              <w:pStyle w:val="ae"/>
              <w:ind w:firstLine="567"/>
              <w:jc w:val="both"/>
            </w:pPr>
            <w:r>
              <w:rPr>
                <w:rFonts w:ascii="Times New Roman" w:hAnsi="Times New Roman" w:cs="Times New Roman"/>
                <w:sz w:val="24"/>
                <w:szCs w:val="24"/>
              </w:rPr>
              <w:t>Цена реализации Предмета лизинга устанавливается не ниже рыночной стоимости в соответствии с отчетом независимой оценочной компании.</w:t>
            </w:r>
          </w:p>
          <w:p w14:paraId="3B6B57F5" w14:textId="5DA012C6" w:rsidR="00760CAC" w:rsidRDefault="00760CAC" w:rsidP="00760CAC">
            <w:pPr>
              <w:pStyle w:val="ae"/>
              <w:ind w:firstLine="567"/>
              <w:jc w:val="both"/>
            </w:pPr>
            <w:r>
              <w:rPr>
                <w:rFonts w:ascii="Times New Roman" w:hAnsi="Times New Roman" w:cs="Times New Roman"/>
                <w:sz w:val="24"/>
                <w:szCs w:val="24"/>
              </w:rPr>
              <w:t>При условии отсутствия покупателя стоимость возвращенного/изъятого Предмета лизинга уменьшается от рыночной до ликвидационной стоимости, указанной в отчете независимой оценочной компании.</w:t>
            </w:r>
          </w:p>
          <w:p w14:paraId="24001273" w14:textId="2C4C515C" w:rsidR="00760CAC" w:rsidRDefault="00760CAC" w:rsidP="00760CAC">
            <w:pPr>
              <w:pStyle w:val="ae"/>
              <w:ind w:firstLine="567"/>
              <w:jc w:val="both"/>
            </w:pPr>
            <w:r>
              <w:rPr>
                <w:rFonts w:ascii="Times New Roman" w:hAnsi="Times New Roman" w:cs="Times New Roman"/>
                <w:sz w:val="24"/>
                <w:szCs w:val="24"/>
              </w:rPr>
              <w:t>При условии отсутствия покупателя на Предмет лизинга по ликвидационной стоимости Предмет лизинга реализуется по цене ниже ликвидационной стоимости, указанной в отчете независимой оценочной компании.</w:t>
            </w:r>
          </w:p>
        </w:tc>
      </w:tr>
      <w:tr w:rsidR="00760CAC" w14:paraId="72D0564E"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6FF2863" w14:textId="77777777" w:rsidR="00760CAC" w:rsidRDefault="00760CAC" w:rsidP="00760CAC">
            <w:pPr>
              <w:ind w:firstLine="567"/>
              <w:jc w:val="both"/>
              <w:rPr>
                <w:b/>
                <w:bCs/>
              </w:rPr>
            </w:pPr>
          </w:p>
          <w:p w14:paraId="27974F77" w14:textId="06DA125D" w:rsidR="00760CAC" w:rsidRDefault="00760CAC" w:rsidP="00760CAC">
            <w:pPr>
              <w:ind w:firstLine="567"/>
              <w:jc w:val="both"/>
            </w:pPr>
            <w:r>
              <w:rPr>
                <w:b/>
                <w:bCs/>
              </w:rPr>
              <w:t>Статья 10. Разрешение споров.</w:t>
            </w:r>
          </w:p>
        </w:tc>
      </w:tr>
      <w:tr w:rsidR="00760CAC" w14:paraId="3817E640"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3D8BD284" w14:textId="77777777" w:rsidR="00760CAC" w:rsidRDefault="00760CAC" w:rsidP="00760CAC">
            <w:pPr>
              <w:ind w:firstLine="567"/>
              <w:jc w:val="both"/>
            </w:pPr>
            <w:r>
              <w:lastRenderedPageBreak/>
              <w:t>10.1. Все споры и разногласия по Договору лизинга в случаях их возникновения решаются Сторонами путём переговоров.</w:t>
            </w:r>
          </w:p>
        </w:tc>
      </w:tr>
      <w:tr w:rsidR="00DB098F" w14:paraId="69C925CE"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7FAA4F47" w14:textId="77777777" w:rsidR="00DB098F" w:rsidRPr="00DB098F" w:rsidRDefault="00DB098F" w:rsidP="00DB098F">
            <w:pPr>
              <w:ind w:firstLine="567"/>
              <w:jc w:val="both"/>
            </w:pPr>
            <w:r w:rsidRPr="00DB098F">
              <w:t>10.2. Любое уведомление, извещение, претензии, требование, согласие или иное сообщение, документ (далее по тексту ‐ «Уведомление (сообщение)»), направляемое Сторонами друг другу по Договору, должно быть совершено в письменной форме или через систему электронного документооборота «Контур.Диадок».</w:t>
            </w:r>
          </w:p>
          <w:p w14:paraId="43B05A11" w14:textId="77777777" w:rsidR="00DB098F" w:rsidRPr="00DB098F" w:rsidRDefault="00DB098F" w:rsidP="00DB098F">
            <w:pPr>
              <w:ind w:firstLine="567"/>
              <w:jc w:val="both"/>
            </w:pPr>
            <w:r w:rsidRPr="00DB098F">
              <w:t>Уведомление (сообщение), направляемое в электронном виде, должно быть подписано уполномоченным лицом Стороны в соответствии с требованиями указанной системы с использованием усиленной квалифицированной электронной подписи. 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ействий по принятию Уведомления (сообщения) в системе электронного документооборота. 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и доставлено в соответствии с условиями настоящего пункта.</w:t>
            </w:r>
          </w:p>
          <w:p w14:paraId="7CE49F88" w14:textId="5F7C2101" w:rsidR="00DB098F" w:rsidRDefault="00DB098F" w:rsidP="00DB098F">
            <w:pPr>
              <w:ind w:firstLine="567"/>
              <w:jc w:val="both"/>
            </w:pPr>
            <w:r w:rsidRPr="00DB098F">
              <w:t>Стороны допускают обмен Уведомлений (сообщений) настоящего договора, подписанных одной стороной, сканированных и направленных другой стороне по адресам электронной почты, указанным в разделе 6 настоящего договора,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w:t>
            </w:r>
          </w:p>
        </w:tc>
      </w:tr>
      <w:tr w:rsidR="00760CAC" w14:paraId="0CCBF25B"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7E8E5FE" w14:textId="2596F57B" w:rsidR="00760CAC" w:rsidRDefault="00760CAC" w:rsidP="00760CAC">
            <w:pPr>
              <w:ind w:firstLine="567"/>
              <w:jc w:val="both"/>
            </w:pPr>
            <w:r>
              <w:t>10.</w:t>
            </w:r>
            <w:r w:rsidR="00DB098F">
              <w:t>3</w:t>
            </w:r>
            <w:r>
              <w:t>. В случае невозможности урегулирования разногласий путем переговоров они подлежат разрешению в Арбитражном суде Челябинской области.</w:t>
            </w:r>
          </w:p>
        </w:tc>
      </w:tr>
      <w:tr w:rsidR="00760CAC" w14:paraId="3E14FCDD" w14:textId="77777777" w:rsidTr="00760CAC">
        <w:trPr>
          <w:trHeight w:val="285"/>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071D3F90" w14:textId="77777777" w:rsidR="00760CAC" w:rsidRDefault="00760CAC" w:rsidP="00760CAC">
            <w:pPr>
              <w:snapToGrid w:val="0"/>
              <w:ind w:firstLine="567"/>
              <w:jc w:val="both"/>
              <w:rPr>
                <w:b/>
                <w:bCs/>
              </w:rPr>
            </w:pPr>
          </w:p>
          <w:p w14:paraId="081C3B20" w14:textId="77777777" w:rsidR="00760CAC" w:rsidRDefault="00760CAC" w:rsidP="00760CAC">
            <w:pPr>
              <w:ind w:firstLine="567"/>
              <w:jc w:val="both"/>
            </w:pPr>
            <w:r>
              <w:rPr>
                <w:b/>
                <w:bCs/>
              </w:rPr>
              <w:t>Статья 11. Прочие условия.</w:t>
            </w:r>
          </w:p>
        </w:tc>
      </w:tr>
      <w:tr w:rsidR="00760CAC" w14:paraId="0BA22DC1"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463573A4" w14:textId="77777777" w:rsidR="00760CAC" w:rsidRDefault="00760CAC" w:rsidP="00760CAC">
            <w:pPr>
              <w:ind w:firstLine="567"/>
              <w:jc w:val="both"/>
            </w:pPr>
            <w:r>
              <w:t>11.1. Договор лизинга составляет и выражает все договорные условия и понимание Сторон в отношении всех упомянутых здесь вопросов, при этом все предыдущие обсуждения и переписка по выработке условий Договора лизинга, обещания и представления между Сторонами, если таковые имелись, теряют силу и заменяются текстом Договора лизинга.</w:t>
            </w:r>
          </w:p>
        </w:tc>
      </w:tr>
      <w:tr w:rsidR="00760CAC" w14:paraId="153CE39F"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7C1EA0D" w14:textId="22DD9E05" w:rsidR="00760CAC" w:rsidRDefault="00760CAC" w:rsidP="00760CAC">
            <w:pPr>
              <w:ind w:firstLine="567"/>
              <w:jc w:val="both"/>
            </w:pPr>
            <w:r>
              <w:t>11.2. Стороны извещают друг друга следующими способами: направление факсимильного сообщения; заказным письмом, посредством электронной почты. Все извещения направляются по адресам, указанным в Договоре лизинга.</w:t>
            </w:r>
          </w:p>
        </w:tc>
      </w:tr>
      <w:tr w:rsidR="00760CAC" w14:paraId="5FCD4736" w14:textId="77777777" w:rsidTr="00760CAC">
        <w:trPr>
          <w:trHeight w:val="300"/>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5BF4F7A4" w14:textId="532EA4CE" w:rsidR="00760CAC" w:rsidRDefault="00760CAC" w:rsidP="00760CAC">
            <w:pPr>
              <w:ind w:firstLine="567"/>
              <w:jc w:val="both"/>
            </w:pPr>
            <w:r>
              <w:t>11.3. Все Приложения к Договору лизинга являются его неотъемлемыми частями.</w:t>
            </w:r>
          </w:p>
        </w:tc>
      </w:tr>
      <w:tr w:rsidR="00760CAC" w14:paraId="512F1FB6" w14:textId="77777777" w:rsidTr="00760CAC">
        <w:trPr>
          <w:trHeight w:val="1101"/>
        </w:trPr>
        <w:tc>
          <w:tcPr>
            <w:tcW w:w="9860" w:type="dxa"/>
            <w:tcBorders>
              <w:top w:val="single" w:sz="4" w:space="0" w:color="BFBFBF"/>
              <w:left w:val="single" w:sz="4" w:space="0" w:color="BFBFBF"/>
              <w:bottom w:val="single" w:sz="4" w:space="0" w:color="BFBFBF"/>
              <w:right w:val="single" w:sz="4" w:space="0" w:color="BFBFBF"/>
            </w:tcBorders>
            <w:shd w:val="clear" w:color="auto" w:fill="auto"/>
          </w:tcPr>
          <w:p w14:paraId="6131CD63" w14:textId="7C9D8D5C" w:rsidR="00760CAC" w:rsidRDefault="00760CAC" w:rsidP="00760CAC">
            <w:pPr>
              <w:ind w:firstLine="567"/>
              <w:jc w:val="both"/>
            </w:pPr>
            <w:r>
              <w:t xml:space="preserve">11.4. Любые изменения, дополнения, акты, соглашения, дополнительные соглашения и приложения к Договору лизинга будут действительны только в том случае, если они совершены в письменной форме и подписаны уполномоченными представителями Сторон, за исключением случаев, предусмотренных настоящими Правилами. </w:t>
            </w:r>
          </w:p>
          <w:p w14:paraId="4EA148F3" w14:textId="483AD49D" w:rsidR="00760CAC" w:rsidRDefault="00760CAC" w:rsidP="00760CAC">
            <w:pPr>
              <w:ind w:firstLine="567"/>
              <w:jc w:val="both"/>
            </w:pPr>
            <w:r>
              <w:t>11.5. По всем вопросам не отраженным, в Договоре лизинга, Стороны руководствуются нормами действующего законодательства РФ.</w:t>
            </w:r>
          </w:p>
          <w:p w14:paraId="1C786108" w14:textId="41181F05" w:rsidR="00760CAC" w:rsidRDefault="00760CAC" w:rsidP="00760CAC">
            <w:pPr>
              <w:ind w:firstLine="567"/>
              <w:jc w:val="both"/>
            </w:pPr>
            <w:r>
              <w:t>11.6. Стороны дают согласие на предоставление полной информации по Договору лизинга Банку кредитору, а также бюро кредитных историй, образованных в соответствии с Федеральным законом «О кредитных историях».</w:t>
            </w:r>
          </w:p>
        </w:tc>
      </w:tr>
    </w:tbl>
    <w:p w14:paraId="17E05E9D" w14:textId="77777777" w:rsidR="00D33D72" w:rsidRDefault="00D33D72" w:rsidP="006512E9">
      <w:pPr>
        <w:ind w:left="-900" w:firstLine="567"/>
      </w:pPr>
    </w:p>
    <w:sectPr w:rsidR="00D33D72" w:rsidSect="00643552">
      <w:footerReference w:type="even" r:id="rId8"/>
      <w:footerReference w:type="default" r:id="rId9"/>
      <w:footerReference w:type="first" r:id="rId10"/>
      <w:pgSz w:w="11906" w:h="16838"/>
      <w:pgMar w:top="1134" w:right="1134" w:bottom="1134" w:left="1134" w:header="720" w:footer="5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553F" w14:textId="77777777" w:rsidR="00D33D72" w:rsidRDefault="005024BB">
      <w:r>
        <w:separator/>
      </w:r>
    </w:p>
  </w:endnote>
  <w:endnote w:type="continuationSeparator" w:id="0">
    <w:p w14:paraId="43D4B8F7" w14:textId="77777777" w:rsidR="00D33D72" w:rsidRDefault="0050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29DC" w14:textId="77777777" w:rsidR="00D33D72" w:rsidRDefault="00D33D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8F5E" w14:textId="77777777" w:rsidR="00D33D72" w:rsidRDefault="005024BB">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A2F6" w14:textId="77777777" w:rsidR="00D33D72" w:rsidRDefault="00D33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6A2E" w14:textId="77777777" w:rsidR="00D33D72" w:rsidRDefault="005024BB">
      <w:r>
        <w:separator/>
      </w:r>
    </w:p>
  </w:footnote>
  <w:footnote w:type="continuationSeparator" w:id="0">
    <w:p w14:paraId="6783669F" w14:textId="77777777" w:rsidR="00D33D72" w:rsidRDefault="0050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552"/>
    <w:rsid w:val="000046AF"/>
    <w:rsid w:val="000070C5"/>
    <w:rsid w:val="001409F8"/>
    <w:rsid w:val="001620D2"/>
    <w:rsid w:val="001D7064"/>
    <w:rsid w:val="002058F5"/>
    <w:rsid w:val="00264AF6"/>
    <w:rsid w:val="002B675F"/>
    <w:rsid w:val="003C5C29"/>
    <w:rsid w:val="0040167C"/>
    <w:rsid w:val="004E7B54"/>
    <w:rsid w:val="005024BB"/>
    <w:rsid w:val="00624D8B"/>
    <w:rsid w:val="00643552"/>
    <w:rsid w:val="006512E9"/>
    <w:rsid w:val="006F50A5"/>
    <w:rsid w:val="00760CAC"/>
    <w:rsid w:val="00767442"/>
    <w:rsid w:val="007A7916"/>
    <w:rsid w:val="008D283E"/>
    <w:rsid w:val="00A17415"/>
    <w:rsid w:val="00A93C72"/>
    <w:rsid w:val="00AB593F"/>
    <w:rsid w:val="00AD1F99"/>
    <w:rsid w:val="00B81105"/>
    <w:rsid w:val="00BC04EE"/>
    <w:rsid w:val="00D33D72"/>
    <w:rsid w:val="00D52465"/>
    <w:rsid w:val="00D75470"/>
    <w:rsid w:val="00DB098F"/>
    <w:rsid w:val="00E16231"/>
    <w:rsid w:val="00EB6107"/>
    <w:rsid w:val="00EC569A"/>
    <w:rsid w:val="00FC6955"/>
    <w:rsid w:val="00FF2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BB2FEC"/>
  <w15:docId w15:val="{0ED515EE-D653-42AF-8A80-169D19E7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
    <w:name w:val="Основной шрифт абзаца1"/>
  </w:style>
  <w:style w:type="character" w:styleId="a3">
    <w:name w:val="page number"/>
    <w:basedOn w:val="1"/>
  </w:style>
  <w:style w:type="character" w:styleId="a4">
    <w:name w:val="Hyperlink"/>
    <w:rPr>
      <w:color w:val="0000FF"/>
      <w:u w:val="single"/>
    </w:rPr>
  </w:style>
  <w:style w:type="character" w:customStyle="1" w:styleId="a5">
    <w:name w:val="Текст выноски Знак"/>
    <w:rPr>
      <w:rFonts w:ascii="Segoe UI" w:hAnsi="Segoe UI" w:cs="Segoe UI"/>
      <w:sz w:val="18"/>
      <w:szCs w:val="18"/>
    </w:rPr>
  </w:style>
  <w:style w:type="character" w:customStyle="1" w:styleId="a6">
    <w:name w:val="Символ сноски"/>
    <w:rPr>
      <w:rFonts w:cs="Times New Roman"/>
      <w:vertAlign w:val="superscript"/>
    </w:rPr>
  </w:style>
  <w:style w:type="paragraph" w:customStyle="1" w:styleId="30">
    <w:name w:val="Заголовок3"/>
    <w:basedOn w:val="a"/>
    <w:next w:val="a7"/>
    <w:pPr>
      <w:keepNext/>
      <w:spacing w:before="240" w:after="120"/>
    </w:pPr>
    <w:rPr>
      <w:rFonts w:ascii="Liberation Sans" w:eastAsia="Microsoft YaHei" w:hAnsi="Liberation Sans" w:cs="Arial Unicode MS"/>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Arial Unicode MS"/>
      <w:i/>
      <w:iCs/>
    </w:rPr>
  </w:style>
  <w:style w:type="paragraph" w:customStyle="1" w:styleId="31">
    <w:name w:val="Указатель3"/>
    <w:basedOn w:val="a"/>
    <w:pPr>
      <w:suppressLineNumbers/>
    </w:pPr>
    <w:rPr>
      <w:rFonts w:cs="Arial Unicode MS"/>
    </w:rPr>
  </w:style>
  <w:style w:type="paragraph" w:customStyle="1" w:styleId="20">
    <w:name w:val="Заголовок2"/>
    <w:basedOn w:val="a"/>
    <w:next w:val="a7"/>
    <w:pPr>
      <w:keepNext/>
      <w:spacing w:before="240" w:after="120"/>
    </w:pPr>
    <w:rPr>
      <w:rFonts w:ascii="Liberation Sans" w:eastAsia="Microsoft YaHei" w:hAnsi="Liberation Sans" w:cs="Arial Unicode MS"/>
      <w:sz w:val="28"/>
      <w:szCs w:val="28"/>
    </w:rPr>
  </w:style>
  <w:style w:type="paragraph" w:customStyle="1" w:styleId="21">
    <w:name w:val="Название объекта2"/>
    <w:basedOn w:val="a"/>
    <w:pPr>
      <w:suppressLineNumbers/>
      <w:spacing w:before="120" w:after="120"/>
    </w:pPr>
    <w:rPr>
      <w:rFonts w:cs="Arial Unicode MS"/>
      <w:i/>
      <w:iCs/>
    </w:rPr>
  </w:style>
  <w:style w:type="paragraph" w:customStyle="1" w:styleId="22">
    <w:name w:val="Указатель2"/>
    <w:basedOn w:val="a"/>
    <w:pPr>
      <w:suppressLineNumbers/>
    </w:pPr>
    <w:rPr>
      <w:rFonts w:cs="Arial Unicode MS"/>
    </w:rPr>
  </w:style>
  <w:style w:type="paragraph" w:customStyle="1" w:styleId="10">
    <w:name w:val="Заголовок1"/>
    <w:basedOn w:val="a"/>
    <w:next w:val="a7"/>
    <w:pPr>
      <w:keepNext/>
      <w:spacing w:before="240" w:after="120"/>
    </w:pPr>
    <w:rPr>
      <w:rFonts w:ascii="Arial" w:eastAsia="Microsoft YaHei" w:hAnsi="Arial" w:cs="Mangal"/>
      <w:sz w:val="28"/>
      <w:szCs w:val="28"/>
    </w:rPr>
  </w:style>
  <w:style w:type="paragraph" w:customStyle="1" w:styleId="11">
    <w:name w:val="Название объекта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a">
    <w:name w:val="Верхний и нижний колонтитулы"/>
    <w:basedOn w:val="a"/>
    <w:pPr>
      <w:suppressLineNumbers/>
      <w:tabs>
        <w:tab w:val="center" w:pos="4819"/>
        <w:tab w:val="right" w:pos="9638"/>
      </w:tabs>
    </w:p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customStyle="1" w:styleId="ConsNonformat">
    <w:name w:val="ConsNonformat"/>
    <w:pPr>
      <w:widowControl w:val="0"/>
      <w:suppressAutoHyphens/>
      <w:snapToGrid w:val="0"/>
    </w:pPr>
    <w:rPr>
      <w:rFonts w:ascii="Courier New" w:hAnsi="Courier New" w:cs="Courier New"/>
      <w:lang w:eastAsia="zh-CN"/>
    </w:rPr>
  </w:style>
  <w:style w:type="paragraph" w:customStyle="1" w:styleId="ConsNormal">
    <w:name w:val="ConsNormal"/>
    <w:pPr>
      <w:widowControl w:val="0"/>
      <w:suppressAutoHyphens/>
      <w:snapToGrid w:val="0"/>
      <w:ind w:firstLine="720"/>
    </w:pPr>
    <w:rPr>
      <w:rFonts w:ascii="Arial" w:hAnsi="Arial" w:cs="Arial"/>
      <w:lang w:eastAsia="zh-CN"/>
    </w:rPr>
  </w:style>
  <w:style w:type="paragraph" w:customStyle="1" w:styleId="Standard">
    <w:name w:val="Standard"/>
    <w:pPr>
      <w:suppressAutoHyphens/>
      <w:textAlignment w:val="baseline"/>
    </w:pPr>
    <w:rPr>
      <w:rFonts w:ascii="Arial" w:hAnsi="Arial" w:cs="Arial"/>
      <w:color w:val="0000FF"/>
      <w:kern w:val="2"/>
      <w:sz w:val="18"/>
      <w:lang w:eastAsia="zh-CN"/>
    </w:rPr>
  </w:style>
  <w:style w:type="paragraph" w:styleId="ad">
    <w:name w:val="Balloon Text"/>
    <w:basedOn w:val="a"/>
    <w:rPr>
      <w:rFonts w:ascii="Segoe UI" w:hAnsi="Segoe UI" w:cs="Segoe UI"/>
      <w:sz w:val="18"/>
      <w:szCs w:val="18"/>
    </w:rPr>
  </w:style>
  <w:style w:type="paragraph" w:customStyle="1" w:styleId="ConsPlusNormal">
    <w:name w:val="ConsPlusNormal"/>
    <w:pPr>
      <w:widowControl w:val="0"/>
      <w:suppressAutoHyphens/>
      <w:autoSpaceDE w:val="0"/>
    </w:pPr>
    <w:rPr>
      <w:rFonts w:ascii="Arial" w:hAnsi="Arial" w:cs="Arial"/>
      <w:lang w:eastAsia="zh-CN"/>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e">
    <w:name w:val="No Spacing"/>
    <w:qFormat/>
    <w:pPr>
      <w:suppressAutoHyphens/>
    </w:pPr>
    <w:rPr>
      <w:rFonts w:ascii="Calibri" w:hAnsi="Calibri" w:cs="Calibri"/>
      <w:sz w:val="22"/>
      <w:szCs w:val="22"/>
      <w:lang w:eastAsia="zh-CN"/>
    </w:rPr>
  </w:style>
  <w:style w:type="paragraph" w:styleId="af">
    <w:name w:val="List Paragraph"/>
    <w:basedOn w:val="a"/>
    <w:qFormat/>
    <w:pPr>
      <w:spacing w:after="200" w:line="276" w:lineRule="auto"/>
      <w:ind w:left="720"/>
      <w:contextualSpacing/>
    </w:pPr>
    <w:rPr>
      <w:rFonts w:ascii="Calibri" w:hAnsi="Calibri" w:cs="Calibri"/>
      <w:sz w:val="22"/>
      <w:szCs w:val="22"/>
    </w:rPr>
  </w:style>
  <w:style w:type="paragraph" w:customStyle="1" w:styleId="ConsPlusTitle">
    <w:name w:val="ConsPlusTitle"/>
    <w:pPr>
      <w:widowControl w:val="0"/>
      <w:suppressAutoHyphens/>
      <w:autoSpaceDE w:val="0"/>
    </w:pPr>
    <w:rPr>
      <w:rFonts w:ascii="Arial" w:hAnsi="Arial" w:cs="Arial"/>
      <w:b/>
      <w:bCs/>
      <w:sz w:val="16"/>
      <w:szCs w:val="16"/>
      <w:lang w:eastAsia="zh-CN"/>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751B-C5C6-461F-BD9D-07698491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7</Pages>
  <Words>9281</Words>
  <Characters>5290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ОБЩИЕ ПРАВИЛА ФИНАНСОВОЙ АРЕНДЫ (ЛИЗИНГА) АВТОТРАНСПОРТНЫХ СРЕДСТВ</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РАВИЛА ФИНАНСОВОЙ АРЕНДЫ (ЛИЗИНГА) АВТОТРАНСПОРТНЫХ СРЕДСТВ</dc:title>
  <dc:subject/>
  <dc:creator>Европейская Юридическая Служба</dc:creator>
  <cp:keywords/>
  <cp:lastModifiedBy>Замковая Ксения Владимировна</cp:lastModifiedBy>
  <cp:revision>27</cp:revision>
  <cp:lastPrinted>1995-11-21T14:41:00Z</cp:lastPrinted>
  <dcterms:created xsi:type="dcterms:W3CDTF">2020-05-14T15:19:00Z</dcterms:created>
  <dcterms:modified xsi:type="dcterms:W3CDTF">2023-08-17T08:37:00Z</dcterms:modified>
</cp:coreProperties>
</file>